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D37F" w14:textId="77777777" w:rsidR="00894175" w:rsidRPr="00D74ADD" w:rsidRDefault="00894175" w:rsidP="00894175">
      <w:pPr>
        <w:ind w:firstLine="0"/>
        <w:jc w:val="center"/>
      </w:pPr>
      <w:r w:rsidRPr="00D74ADD">
        <w:t>Министерство науки и высшего образования Российской Федерации</w:t>
      </w:r>
    </w:p>
    <w:p w14:paraId="6405976F" w14:textId="77777777" w:rsidR="00894175" w:rsidRPr="00D74ADD" w:rsidRDefault="00894175" w:rsidP="00894175">
      <w:pPr>
        <w:ind w:firstLine="0"/>
        <w:jc w:val="center"/>
      </w:pPr>
      <w:r w:rsidRPr="00D74ADD">
        <w:t>НАЦИОНАЛЬНЫЙ ИССЛЕДОВАТЕЛЬСКИЙ</w:t>
      </w:r>
    </w:p>
    <w:p w14:paraId="458F7788" w14:textId="77777777" w:rsidR="00894175" w:rsidRPr="00D74ADD" w:rsidRDefault="00894175" w:rsidP="00894175">
      <w:pPr>
        <w:ind w:firstLine="0"/>
        <w:jc w:val="center"/>
      </w:pPr>
      <w:r w:rsidRPr="00D74ADD">
        <w:t>ТОМСКИЙ ГОСУДАРСТВЕННЫЙ УНИВЕРСИТЕТ (НИ ТГУ)</w:t>
      </w:r>
    </w:p>
    <w:p w14:paraId="2BE98010" w14:textId="77777777" w:rsidR="00894175" w:rsidRPr="00D74ADD" w:rsidRDefault="00894175" w:rsidP="00894175">
      <w:pPr>
        <w:ind w:firstLine="0"/>
        <w:jc w:val="center"/>
      </w:pPr>
      <w:r w:rsidRPr="00D74ADD">
        <w:t>Наименование учебного структурного подразделения</w:t>
      </w:r>
    </w:p>
    <w:p w14:paraId="37E2AF9E" w14:textId="77777777" w:rsidR="00894175" w:rsidRPr="00D74ADD" w:rsidRDefault="00894175" w:rsidP="00894175">
      <w:pPr>
        <w:ind w:firstLine="0"/>
        <w:jc w:val="center"/>
      </w:pPr>
    </w:p>
    <w:p w14:paraId="0E781705" w14:textId="77777777" w:rsidR="00894175" w:rsidRPr="00D74ADD" w:rsidRDefault="00894175" w:rsidP="00894175">
      <w:pPr>
        <w:ind w:firstLine="0"/>
        <w:jc w:val="center"/>
      </w:pPr>
    </w:p>
    <w:p w14:paraId="3017CD65" w14:textId="77777777" w:rsidR="00894175" w:rsidRPr="00D74ADD" w:rsidRDefault="00894175" w:rsidP="00894175">
      <w:pPr>
        <w:ind w:firstLine="0"/>
        <w:jc w:val="center"/>
      </w:pPr>
    </w:p>
    <w:p w14:paraId="1C2F6679" w14:textId="77777777" w:rsidR="00894175" w:rsidRPr="00D74ADD" w:rsidRDefault="00894175" w:rsidP="00894175">
      <w:pPr>
        <w:ind w:firstLine="0"/>
        <w:jc w:val="center"/>
      </w:pPr>
    </w:p>
    <w:p w14:paraId="617AEE12" w14:textId="77777777" w:rsidR="00894175" w:rsidRPr="00D74ADD" w:rsidRDefault="00894175" w:rsidP="00894175">
      <w:pPr>
        <w:ind w:firstLine="0"/>
        <w:jc w:val="center"/>
      </w:pPr>
    </w:p>
    <w:p w14:paraId="440C18A2" w14:textId="77777777" w:rsidR="00894175" w:rsidRPr="00D74ADD" w:rsidRDefault="00894175" w:rsidP="00894175">
      <w:pPr>
        <w:ind w:firstLine="0"/>
        <w:jc w:val="center"/>
      </w:pPr>
    </w:p>
    <w:p w14:paraId="1F19CE81" w14:textId="77777777" w:rsidR="00894175" w:rsidRPr="00D74ADD" w:rsidRDefault="00894175" w:rsidP="00894175">
      <w:pPr>
        <w:ind w:firstLine="0"/>
        <w:jc w:val="center"/>
      </w:pPr>
    </w:p>
    <w:p w14:paraId="3C13E190" w14:textId="77777777" w:rsidR="00894175" w:rsidRPr="00D74ADD" w:rsidRDefault="00894175" w:rsidP="00894175">
      <w:pPr>
        <w:ind w:firstLine="0"/>
        <w:jc w:val="center"/>
      </w:pPr>
    </w:p>
    <w:p w14:paraId="61C11BB7" w14:textId="77777777" w:rsidR="00894175" w:rsidRPr="00D74ADD" w:rsidRDefault="00894175" w:rsidP="00894175">
      <w:pPr>
        <w:ind w:firstLine="0"/>
        <w:jc w:val="center"/>
      </w:pPr>
    </w:p>
    <w:p w14:paraId="4851237B" w14:textId="77777777" w:rsidR="00894175" w:rsidRPr="00D74ADD" w:rsidRDefault="00894175" w:rsidP="00894175">
      <w:pPr>
        <w:tabs>
          <w:tab w:val="left" w:pos="8467"/>
        </w:tabs>
        <w:ind w:firstLine="0"/>
        <w:jc w:val="left"/>
      </w:pPr>
      <w:r w:rsidRPr="00D74ADD">
        <w:tab/>
      </w:r>
    </w:p>
    <w:p w14:paraId="6BCB0404" w14:textId="77777777" w:rsidR="00894175" w:rsidRPr="00D74ADD" w:rsidRDefault="00894175" w:rsidP="00894175">
      <w:pPr>
        <w:ind w:firstLine="0"/>
        <w:jc w:val="center"/>
        <w:outlineLvl w:val="2"/>
      </w:pPr>
      <w:bookmarkStart w:id="0" w:name="_Toc151071439"/>
      <w:r w:rsidRPr="00D74ADD">
        <w:t>ОТЧЕТ ПО ЛАБОРАТОРНОЙ РАБОТЕ</w:t>
      </w:r>
      <w:bookmarkEnd w:id="0"/>
    </w:p>
    <w:p w14:paraId="66660197" w14:textId="77777777" w:rsidR="00894175" w:rsidRPr="00D74ADD" w:rsidRDefault="00894175" w:rsidP="00894175">
      <w:pPr>
        <w:ind w:firstLine="0"/>
        <w:jc w:val="center"/>
      </w:pPr>
      <w:r w:rsidRPr="00D74ADD">
        <w:t>по дисциплине «Наименование дисциплины»</w:t>
      </w:r>
    </w:p>
    <w:p w14:paraId="7257ECAC" w14:textId="77777777" w:rsidR="00894175" w:rsidRPr="00D74ADD" w:rsidRDefault="00894175" w:rsidP="00894175">
      <w:pPr>
        <w:ind w:firstLine="0"/>
        <w:jc w:val="center"/>
      </w:pPr>
    </w:p>
    <w:p w14:paraId="321F7520" w14:textId="77777777" w:rsidR="00894175" w:rsidRPr="00D74ADD" w:rsidRDefault="00894175" w:rsidP="00894175">
      <w:pPr>
        <w:ind w:firstLine="0"/>
        <w:jc w:val="center"/>
      </w:pPr>
      <w:r w:rsidRPr="00D74ADD">
        <w:t>НАИМЕНОВАНИЕ ЛАБОРАТОРНОЙ РАБОТЫ</w:t>
      </w:r>
    </w:p>
    <w:p w14:paraId="7BDD232A" w14:textId="77777777" w:rsidR="00894175" w:rsidRPr="00D74ADD" w:rsidRDefault="00894175" w:rsidP="00894175">
      <w:pPr>
        <w:ind w:firstLine="0"/>
        <w:jc w:val="center"/>
      </w:pPr>
    </w:p>
    <w:p w14:paraId="6D9AFA97" w14:textId="77777777" w:rsidR="00894175" w:rsidRPr="00D74ADD" w:rsidRDefault="00894175" w:rsidP="00894175">
      <w:pPr>
        <w:ind w:firstLine="0"/>
        <w:jc w:val="center"/>
      </w:pPr>
      <w:r w:rsidRPr="00D74ADD">
        <w:t>Фамилия Имя Отчество обучающегося</w:t>
      </w:r>
    </w:p>
    <w:p w14:paraId="6D8C6844" w14:textId="77777777" w:rsidR="00894175" w:rsidRPr="00D74ADD" w:rsidRDefault="00894175" w:rsidP="00894175">
      <w:pPr>
        <w:ind w:firstLine="0"/>
        <w:jc w:val="center"/>
      </w:pPr>
    </w:p>
    <w:p w14:paraId="3E88EAD2" w14:textId="77777777" w:rsidR="00894175" w:rsidRPr="00D74ADD" w:rsidRDefault="00894175" w:rsidP="00894175">
      <w:pPr>
        <w:ind w:firstLine="0"/>
        <w:jc w:val="center"/>
      </w:pPr>
      <w:r w:rsidRPr="00D74ADD">
        <w:t>Направление подготовки Код Наименование направления подготовки</w:t>
      </w:r>
    </w:p>
    <w:p w14:paraId="25A54658" w14:textId="77777777" w:rsidR="00894175" w:rsidRPr="00D74ADD" w:rsidRDefault="00894175" w:rsidP="00894175">
      <w:pPr>
        <w:ind w:firstLine="0"/>
        <w:jc w:val="center"/>
      </w:pPr>
      <w:r w:rsidRPr="00D74ADD">
        <w:t>Направленность (профиль) «Наименование образовательной программы»</w:t>
      </w:r>
    </w:p>
    <w:p w14:paraId="50885F75" w14:textId="77777777" w:rsidR="00894175" w:rsidRPr="00D74ADD" w:rsidRDefault="00894175" w:rsidP="00894175">
      <w:pPr>
        <w:ind w:firstLine="0"/>
        <w:jc w:val="center"/>
      </w:pPr>
    </w:p>
    <w:p w14:paraId="1AC2DBE8" w14:textId="77777777" w:rsidR="00894175" w:rsidRPr="00D74ADD" w:rsidRDefault="00894175" w:rsidP="00894175">
      <w:pPr>
        <w:ind w:firstLine="0"/>
        <w:jc w:val="center"/>
      </w:pPr>
    </w:p>
    <w:p w14:paraId="407B02F0" w14:textId="77777777" w:rsidR="00894175" w:rsidRPr="00D74ADD" w:rsidRDefault="00894175" w:rsidP="00894175">
      <w:pPr>
        <w:ind w:firstLine="0"/>
        <w:jc w:val="center"/>
      </w:pPr>
    </w:p>
    <w:p w14:paraId="4A2C78BE" w14:textId="77777777" w:rsidR="00894175" w:rsidRPr="00D74ADD" w:rsidRDefault="00894175" w:rsidP="00894175">
      <w:pPr>
        <w:ind w:firstLine="0"/>
        <w:jc w:val="center"/>
      </w:pPr>
    </w:p>
    <w:p w14:paraId="2720FCC6" w14:textId="77777777" w:rsidR="00894175" w:rsidRPr="00D74ADD" w:rsidRDefault="00894175" w:rsidP="00894175">
      <w:pPr>
        <w:ind w:left="5387" w:firstLine="0"/>
        <w:jc w:val="left"/>
      </w:pPr>
      <w:r w:rsidRPr="00D74ADD">
        <w:t>Руководитель работы</w:t>
      </w:r>
    </w:p>
    <w:p w14:paraId="378DF30D" w14:textId="77777777" w:rsidR="00894175" w:rsidRPr="00D74ADD" w:rsidRDefault="00894175" w:rsidP="00894175">
      <w:pPr>
        <w:ind w:left="5387" w:firstLine="0"/>
        <w:jc w:val="left"/>
      </w:pPr>
      <w:r w:rsidRPr="00D74ADD">
        <w:t>ученая степень, звание</w:t>
      </w:r>
    </w:p>
    <w:p w14:paraId="5BB1F943" w14:textId="77777777" w:rsidR="00894175" w:rsidRPr="00D74ADD" w:rsidRDefault="00894175" w:rsidP="00894175">
      <w:pPr>
        <w:ind w:left="5387" w:firstLine="0"/>
        <w:jc w:val="left"/>
      </w:pPr>
    </w:p>
    <w:p w14:paraId="55B45A60" w14:textId="77777777" w:rsidR="00894175" w:rsidRPr="00D74ADD" w:rsidRDefault="00894175" w:rsidP="00894175">
      <w:pPr>
        <w:ind w:left="5387" w:firstLine="0"/>
        <w:jc w:val="left"/>
      </w:pPr>
      <w:r w:rsidRPr="00D74ADD">
        <w:t>________________И.О. Фамилия</w:t>
      </w:r>
    </w:p>
    <w:p w14:paraId="02FC0951" w14:textId="77777777" w:rsidR="00894175" w:rsidRPr="00D74ADD" w:rsidRDefault="00894175" w:rsidP="00894175">
      <w:pPr>
        <w:ind w:left="5387" w:firstLine="0"/>
        <w:jc w:val="left"/>
        <w:rPr>
          <w:i/>
          <w:sz w:val="20"/>
        </w:rPr>
      </w:pPr>
      <w:r w:rsidRPr="00D74ADD">
        <w:rPr>
          <w:i/>
          <w:sz w:val="20"/>
        </w:rPr>
        <w:t xml:space="preserve">          подпись</w:t>
      </w:r>
    </w:p>
    <w:p w14:paraId="19FE263F" w14:textId="77777777" w:rsidR="00894175" w:rsidRPr="00D74ADD" w:rsidRDefault="00894175" w:rsidP="00894175">
      <w:pPr>
        <w:ind w:left="5387" w:firstLine="0"/>
        <w:jc w:val="left"/>
      </w:pPr>
      <w:r w:rsidRPr="00D74ADD">
        <w:t xml:space="preserve"> «_____» ________________ 20 ___ г.</w:t>
      </w:r>
    </w:p>
    <w:p w14:paraId="460DECBF" w14:textId="77777777" w:rsidR="00894175" w:rsidRPr="00D74ADD" w:rsidRDefault="00894175" w:rsidP="00894175">
      <w:pPr>
        <w:ind w:left="5387" w:firstLine="0"/>
        <w:jc w:val="left"/>
      </w:pPr>
    </w:p>
    <w:p w14:paraId="1F402C29" w14:textId="77777777" w:rsidR="00894175" w:rsidRPr="00D74ADD" w:rsidRDefault="00894175" w:rsidP="00894175">
      <w:pPr>
        <w:ind w:left="5387" w:firstLine="0"/>
        <w:jc w:val="left"/>
      </w:pPr>
    </w:p>
    <w:p w14:paraId="7BEAF363" w14:textId="77777777" w:rsidR="00894175" w:rsidRPr="00D74ADD" w:rsidRDefault="00894175" w:rsidP="00894175">
      <w:pPr>
        <w:ind w:left="5387" w:firstLine="0"/>
        <w:jc w:val="left"/>
      </w:pPr>
      <w:r w:rsidRPr="00D74ADD">
        <w:t>Автор работы</w:t>
      </w:r>
    </w:p>
    <w:p w14:paraId="7F881CA4" w14:textId="77777777" w:rsidR="00894175" w:rsidRPr="00D74ADD" w:rsidRDefault="00894175" w:rsidP="00894175">
      <w:pPr>
        <w:ind w:left="5387" w:firstLine="0"/>
        <w:jc w:val="left"/>
      </w:pPr>
      <w:r w:rsidRPr="00D74ADD">
        <w:t>студент группы № _____________</w:t>
      </w:r>
    </w:p>
    <w:p w14:paraId="23BFAD33" w14:textId="77777777" w:rsidR="00894175" w:rsidRPr="00D74ADD" w:rsidRDefault="00894175" w:rsidP="00894175">
      <w:pPr>
        <w:ind w:left="5387" w:firstLine="0"/>
        <w:jc w:val="left"/>
      </w:pPr>
    </w:p>
    <w:p w14:paraId="0B644D7B" w14:textId="77777777" w:rsidR="00894175" w:rsidRPr="00D74ADD" w:rsidRDefault="00894175" w:rsidP="00894175">
      <w:pPr>
        <w:ind w:left="5387" w:firstLine="0"/>
        <w:jc w:val="left"/>
      </w:pPr>
      <w:r w:rsidRPr="00D74ADD">
        <w:t>________________ И.О. Фамилия</w:t>
      </w:r>
    </w:p>
    <w:p w14:paraId="21FD13E5" w14:textId="77777777" w:rsidR="00894175" w:rsidRPr="00D74ADD" w:rsidRDefault="00894175" w:rsidP="00894175">
      <w:pPr>
        <w:ind w:left="5387" w:firstLine="0"/>
        <w:jc w:val="left"/>
        <w:rPr>
          <w:i/>
          <w:sz w:val="20"/>
        </w:rPr>
      </w:pPr>
      <w:r w:rsidRPr="00D74ADD">
        <w:rPr>
          <w:i/>
          <w:sz w:val="20"/>
        </w:rPr>
        <w:t xml:space="preserve">          подпись</w:t>
      </w:r>
    </w:p>
    <w:p w14:paraId="04F0F21D" w14:textId="77777777" w:rsidR="00894175" w:rsidRPr="00D74ADD" w:rsidRDefault="00894175" w:rsidP="00894175">
      <w:pPr>
        <w:ind w:left="5387" w:firstLine="0"/>
        <w:jc w:val="left"/>
      </w:pPr>
      <w:r w:rsidRPr="00D74ADD">
        <w:t xml:space="preserve"> «_____» ________________ 20 ___ г.</w:t>
      </w:r>
    </w:p>
    <w:p w14:paraId="2A8505AC" w14:textId="77777777" w:rsidR="00894175" w:rsidRPr="00D74ADD" w:rsidRDefault="00894175" w:rsidP="00894175">
      <w:pPr>
        <w:ind w:left="4678" w:firstLine="0"/>
        <w:jc w:val="left"/>
      </w:pPr>
    </w:p>
    <w:p w14:paraId="4C3767BB" w14:textId="77777777" w:rsidR="00894175" w:rsidRPr="00D74ADD" w:rsidRDefault="00894175" w:rsidP="00894175">
      <w:pPr>
        <w:ind w:left="4678" w:firstLine="0"/>
        <w:jc w:val="left"/>
      </w:pPr>
    </w:p>
    <w:p w14:paraId="04935F62" w14:textId="77777777" w:rsidR="00894175" w:rsidRPr="00D74ADD" w:rsidRDefault="00894175" w:rsidP="00894175">
      <w:pPr>
        <w:ind w:left="4678" w:firstLine="0"/>
        <w:jc w:val="left"/>
      </w:pPr>
    </w:p>
    <w:p w14:paraId="24BEDC0A" w14:textId="77777777" w:rsidR="00894175" w:rsidRPr="00D74ADD" w:rsidRDefault="00894175" w:rsidP="00894175">
      <w:pPr>
        <w:ind w:left="4678" w:firstLine="0"/>
        <w:jc w:val="left"/>
      </w:pPr>
    </w:p>
    <w:p w14:paraId="490C3044" w14:textId="77777777" w:rsidR="00894175" w:rsidRPr="00D74ADD" w:rsidRDefault="00894175" w:rsidP="00894175">
      <w:pPr>
        <w:ind w:left="4678" w:firstLine="0"/>
        <w:jc w:val="left"/>
      </w:pPr>
    </w:p>
    <w:p w14:paraId="73A4893A" w14:textId="77777777" w:rsidR="00894175" w:rsidRPr="00D74ADD" w:rsidRDefault="00894175" w:rsidP="00894175">
      <w:pPr>
        <w:ind w:left="4678" w:firstLine="0"/>
        <w:jc w:val="left"/>
      </w:pPr>
    </w:p>
    <w:p w14:paraId="0A315ED3" w14:textId="77777777" w:rsidR="00894175" w:rsidRPr="00D74ADD" w:rsidRDefault="00894175" w:rsidP="00894175">
      <w:pPr>
        <w:ind w:left="4678" w:firstLine="0"/>
        <w:jc w:val="left"/>
      </w:pPr>
    </w:p>
    <w:p w14:paraId="230F75BC" w14:textId="77777777" w:rsidR="00894175" w:rsidRPr="00D74ADD" w:rsidRDefault="00894175" w:rsidP="00894175">
      <w:pPr>
        <w:ind w:left="4678" w:firstLine="0"/>
        <w:jc w:val="left"/>
      </w:pPr>
    </w:p>
    <w:p w14:paraId="23245FCD" w14:textId="77777777" w:rsidR="00894175" w:rsidRPr="00D74ADD" w:rsidRDefault="00894175" w:rsidP="00894175">
      <w:pPr>
        <w:ind w:left="4678" w:firstLine="0"/>
        <w:jc w:val="left"/>
      </w:pPr>
    </w:p>
    <w:p w14:paraId="7856CBE7" w14:textId="1078ABE1" w:rsidR="00894175" w:rsidRPr="00D74ADD" w:rsidRDefault="00894175" w:rsidP="00894175">
      <w:pPr>
        <w:ind w:left="2831"/>
        <w:jc w:val="left"/>
      </w:pPr>
      <w:r w:rsidRPr="00D74ADD">
        <w:t>Томск – 2023</w:t>
      </w:r>
    </w:p>
    <w:p w14:paraId="15E2D53B" w14:textId="4D48E3AD" w:rsidR="00B31C3A" w:rsidRPr="00D74ADD" w:rsidRDefault="00894175" w:rsidP="00D74ADD">
      <w:pPr>
        <w:spacing w:after="160" w:line="259" w:lineRule="auto"/>
        <w:ind w:firstLine="0"/>
        <w:contextualSpacing w:val="0"/>
        <w:jc w:val="left"/>
      </w:pPr>
      <w:r w:rsidRPr="00D74ADD">
        <w:br w:type="page"/>
      </w:r>
    </w:p>
    <w:p w14:paraId="61D3D016" w14:textId="293B68F5" w:rsidR="00B31C3A" w:rsidRPr="00D74ADD" w:rsidRDefault="00AC62AA" w:rsidP="00D74ADD">
      <w:pPr>
        <w:pStyle w:val="11"/>
        <w:tabs>
          <w:tab w:val="right" w:leader="dot" w:pos="9345"/>
        </w:tabs>
        <w:rPr>
          <w:rFonts w:eastAsiaTheme="minorEastAsia"/>
          <w:noProof/>
          <w:kern w:val="2"/>
          <w:sz w:val="22"/>
          <w:szCs w:val="22"/>
          <w14:ligatures w14:val="standardContextual"/>
        </w:rPr>
      </w:pPr>
      <w:hyperlink w:anchor="_Toc151071306" w:history="1">
        <w:bookmarkStart w:id="1" w:name="_Toc151071440"/>
        <w:r w:rsidR="00D74ADD" w:rsidRPr="00D74ADD">
          <w:rPr>
            <w:rStyle w:val="10"/>
            <w:rFonts w:cs="Times New Roman"/>
          </w:rPr>
          <w:t>Оглавление</w:t>
        </w:r>
        <w:bookmarkEnd w:id="1"/>
        <w:r w:rsidR="00D74ADD" w:rsidRPr="00D74ADD">
          <w:rPr>
            <w:rStyle w:val="a7"/>
            <w:noProof/>
            <w:color w:val="000000" w:themeColor="text1"/>
            <w:u w:val="none"/>
            <w:lang w:val="en-US"/>
          </w:rPr>
          <w:t>:</w:t>
        </w:r>
      </w:hyperlink>
    </w:p>
    <w:sdt>
      <w:sdtPr>
        <w:id w:val="1604682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52549" w14:textId="03C7142E" w:rsidR="00D74ADD" w:rsidRPr="00D74ADD" w:rsidRDefault="00894175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D74ADD">
            <w:fldChar w:fldCharType="begin"/>
          </w:r>
          <w:r w:rsidRPr="00D74ADD">
            <w:instrText xml:space="preserve"> TOC \o "1-3" \h \z \u </w:instrText>
          </w:r>
          <w:r w:rsidRPr="00D74ADD">
            <w:fldChar w:fldCharType="separate"/>
          </w:r>
          <w:hyperlink w:anchor="_Toc151071439" w:history="1">
            <w:r w:rsidR="00D74ADD" w:rsidRPr="00D74ADD">
              <w:rPr>
                <w:rStyle w:val="a7"/>
                <w:noProof/>
              </w:rPr>
              <w:t>ОТЧЕТ ПО ЛАБОРАТОРНОЙ РАБОТЕ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39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1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12F43751" w14:textId="35E379F9" w:rsidR="00D74ADD" w:rsidRPr="00D74ADD" w:rsidRDefault="00AC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1071440" w:history="1">
            <w:r w:rsidR="00D74ADD" w:rsidRPr="00D74ADD">
              <w:rPr>
                <w:rStyle w:val="a7"/>
                <w:noProof/>
              </w:rPr>
              <w:t>Оглавление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40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2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3DFAD114" w14:textId="758DB781" w:rsidR="00D74ADD" w:rsidRPr="00D74ADD" w:rsidRDefault="00AC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1071441" w:history="1">
            <w:r w:rsidR="00D74ADD" w:rsidRPr="00D74ADD">
              <w:rPr>
                <w:rStyle w:val="a7"/>
                <w:noProof/>
              </w:rPr>
              <w:t>Постановка задачи</w:t>
            </w:r>
            <w:r w:rsidR="00D74ADD" w:rsidRPr="00D74ADD">
              <w:rPr>
                <w:rStyle w:val="a7"/>
                <w:bCs/>
                <w:noProof/>
              </w:rPr>
              <w:t>: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41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3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5A33BE03" w14:textId="34061961" w:rsidR="00D74ADD" w:rsidRPr="00D74ADD" w:rsidRDefault="00AC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1071442" w:history="1">
            <w:r w:rsidR="00D74ADD" w:rsidRPr="00D74ADD">
              <w:rPr>
                <w:rStyle w:val="a7"/>
                <w:noProof/>
              </w:rPr>
              <w:t>Теоретическая часть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42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4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0E0D5973" w14:textId="00B7B9B3" w:rsidR="00D74ADD" w:rsidRPr="00D74ADD" w:rsidRDefault="00AC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1071443" w:history="1">
            <w:r w:rsidR="00D74ADD" w:rsidRPr="00D74ADD">
              <w:rPr>
                <w:rStyle w:val="a7"/>
                <w:noProof/>
              </w:rPr>
              <w:t>Программная реализация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43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5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312D5AE2" w14:textId="0E41178D" w:rsidR="00D74ADD" w:rsidRPr="00D74ADD" w:rsidRDefault="00AC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1071444" w:history="1">
            <w:r w:rsidR="00D74ADD" w:rsidRPr="00D74ADD">
              <w:rPr>
                <w:rStyle w:val="a7"/>
                <w:noProof/>
              </w:rPr>
              <w:t>Вывод результатов тестирования в виде таблицы: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44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7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34045C3B" w14:textId="671A83F0" w:rsidR="00D74ADD" w:rsidRPr="00D74ADD" w:rsidRDefault="00AC62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1071445" w:history="1">
            <w:r w:rsidR="00D74ADD" w:rsidRPr="00D74ADD">
              <w:rPr>
                <w:rStyle w:val="a7"/>
                <w:noProof/>
              </w:rPr>
              <w:t>Заключение:</w:t>
            </w:r>
            <w:r w:rsidR="00D74ADD" w:rsidRPr="00D74ADD">
              <w:rPr>
                <w:noProof/>
                <w:webHidden/>
              </w:rPr>
              <w:tab/>
            </w:r>
            <w:r w:rsidR="00D74ADD" w:rsidRPr="00D74ADD">
              <w:rPr>
                <w:noProof/>
                <w:webHidden/>
              </w:rPr>
              <w:fldChar w:fldCharType="begin"/>
            </w:r>
            <w:r w:rsidR="00D74ADD" w:rsidRPr="00D74ADD">
              <w:rPr>
                <w:noProof/>
                <w:webHidden/>
              </w:rPr>
              <w:instrText xml:space="preserve"> PAGEREF _Toc151071445 \h </w:instrText>
            </w:r>
            <w:r w:rsidR="00D74ADD" w:rsidRPr="00D74ADD">
              <w:rPr>
                <w:noProof/>
                <w:webHidden/>
              </w:rPr>
            </w:r>
            <w:r w:rsidR="00D74ADD" w:rsidRPr="00D74ADD">
              <w:rPr>
                <w:noProof/>
                <w:webHidden/>
              </w:rPr>
              <w:fldChar w:fldCharType="separate"/>
            </w:r>
            <w:r w:rsidR="00D74ADD" w:rsidRPr="00D74ADD">
              <w:rPr>
                <w:noProof/>
                <w:webHidden/>
              </w:rPr>
              <w:t>8</w:t>
            </w:r>
            <w:r w:rsidR="00D74ADD" w:rsidRPr="00D74ADD">
              <w:rPr>
                <w:noProof/>
                <w:webHidden/>
              </w:rPr>
              <w:fldChar w:fldCharType="end"/>
            </w:r>
          </w:hyperlink>
        </w:p>
        <w:p w14:paraId="3AE5E89F" w14:textId="26530BE4" w:rsidR="00894175" w:rsidRPr="00D74ADD" w:rsidRDefault="00894175" w:rsidP="00B31C3A">
          <w:r w:rsidRPr="00D74ADD">
            <w:rPr>
              <w:b/>
              <w:bCs/>
            </w:rPr>
            <w:fldChar w:fldCharType="end"/>
          </w:r>
        </w:p>
      </w:sdtContent>
    </w:sdt>
    <w:p w14:paraId="7A97111E" w14:textId="4FFB4D85" w:rsidR="00AC175F" w:rsidRPr="00D74ADD" w:rsidRDefault="00AC175F" w:rsidP="00894175">
      <w:pPr>
        <w:ind w:left="2831"/>
        <w:jc w:val="left"/>
      </w:pPr>
    </w:p>
    <w:p w14:paraId="76D9CF8A" w14:textId="77777777" w:rsidR="00AC175F" w:rsidRPr="00D74ADD" w:rsidRDefault="00AC175F">
      <w:pPr>
        <w:spacing w:after="160" w:line="259" w:lineRule="auto"/>
        <w:ind w:firstLine="0"/>
        <w:contextualSpacing w:val="0"/>
        <w:jc w:val="left"/>
      </w:pPr>
      <w:r w:rsidRPr="00D74ADD">
        <w:br w:type="page"/>
      </w:r>
    </w:p>
    <w:p w14:paraId="70503482" w14:textId="6D3DACCA" w:rsidR="00B41D07" w:rsidRPr="00D74ADD" w:rsidRDefault="00AC175F" w:rsidP="00D74ADD">
      <w:pPr>
        <w:pStyle w:val="1"/>
        <w:rPr>
          <w:rStyle w:val="a8"/>
          <w:rFonts w:cs="Times New Roman"/>
          <w:b/>
          <w:bCs w:val="0"/>
          <w:lang w:val="en-US"/>
        </w:rPr>
      </w:pPr>
      <w:bookmarkStart w:id="2" w:name="_Toc151071441"/>
      <w:r w:rsidRPr="00D74ADD">
        <w:rPr>
          <w:rStyle w:val="a8"/>
          <w:rFonts w:cs="Times New Roman"/>
          <w:b/>
          <w:bCs w:val="0"/>
        </w:rPr>
        <w:lastRenderedPageBreak/>
        <w:t>Постановка задачи</w:t>
      </w:r>
      <w:bookmarkEnd w:id="2"/>
      <w:r w:rsidR="00D74ADD" w:rsidRPr="00D74ADD">
        <w:rPr>
          <w:rStyle w:val="a8"/>
          <w:rFonts w:cs="Times New Roman"/>
          <w:b/>
          <w:bCs w:val="0"/>
        </w:rPr>
        <w:t>:</w:t>
      </w:r>
    </w:p>
    <w:p w14:paraId="08B553CD" w14:textId="26DA55EA" w:rsidR="00AC175F" w:rsidRPr="00AC175F" w:rsidRDefault="00AC175F" w:rsidP="00AC175F">
      <w:pPr>
        <w:numPr>
          <w:ilvl w:val="0"/>
          <w:numId w:val="11"/>
        </w:numPr>
      </w:pPr>
      <w:r w:rsidRPr="00AC175F">
        <w:rPr>
          <w:b/>
          <w:bCs/>
        </w:rPr>
        <w:t>Цель работы</w:t>
      </w:r>
      <w:bookmarkStart w:id="3" w:name="_Hlk151071451"/>
      <w:r w:rsidRPr="00AC175F">
        <w:rPr>
          <w:b/>
          <w:bCs/>
        </w:rPr>
        <w:t>:</w:t>
      </w:r>
      <w:bookmarkEnd w:id="3"/>
      <w:r w:rsidRPr="00AC175F">
        <w:t xml:space="preserve"> Целью данной лабораторной работы является изучение и реализация метода хорд для численного решения уравнений. Метод хорд </w:t>
      </w:r>
      <w:r w:rsidRPr="00D74ADD">
        <w:t>— это</w:t>
      </w:r>
      <w:r w:rsidRPr="00AC175F">
        <w:t xml:space="preserve"> один из численных методов решения уравнений, который использует приближенные значения функции для нахождения их корней.</w:t>
      </w:r>
    </w:p>
    <w:p w14:paraId="2F5C8E28" w14:textId="77777777" w:rsidR="00AC175F" w:rsidRPr="00AC175F" w:rsidRDefault="00AC175F" w:rsidP="00AC175F">
      <w:pPr>
        <w:numPr>
          <w:ilvl w:val="0"/>
          <w:numId w:val="11"/>
        </w:numPr>
      </w:pPr>
      <w:r w:rsidRPr="00AC175F">
        <w:rPr>
          <w:b/>
          <w:bCs/>
        </w:rPr>
        <w:t>Задачи:</w:t>
      </w:r>
    </w:p>
    <w:p w14:paraId="0CC64E3B" w14:textId="44241EA8" w:rsidR="00AC175F" w:rsidRPr="00AC175F" w:rsidRDefault="00AC175F" w:rsidP="00AC175F">
      <w:pPr>
        <w:numPr>
          <w:ilvl w:val="1"/>
          <w:numId w:val="11"/>
        </w:numPr>
      </w:pPr>
      <w:r w:rsidRPr="00AC175F">
        <w:rPr>
          <w:b/>
          <w:bCs/>
        </w:rPr>
        <w:t>Определение теоретических основ метода хорд</w:t>
      </w:r>
      <w:r w:rsidRPr="00D74ADD">
        <w:rPr>
          <w:b/>
          <w:bCs/>
        </w:rPr>
        <w:t>:</w:t>
      </w:r>
      <w:r w:rsidRPr="00D74ADD">
        <w:t xml:space="preserve"> в рамках</w:t>
      </w:r>
      <w:r w:rsidRPr="00AC175F">
        <w:t xml:space="preserve"> этой задачи будет проведен анализ теоретических основ метода хорд, включая математические выкладки и объяснения принципов работы метода.</w:t>
      </w:r>
    </w:p>
    <w:p w14:paraId="2EB3DBAA" w14:textId="53B81433" w:rsidR="00AC175F" w:rsidRPr="00AC175F" w:rsidRDefault="00AC175F" w:rsidP="00AC175F">
      <w:pPr>
        <w:numPr>
          <w:ilvl w:val="1"/>
          <w:numId w:val="11"/>
        </w:numPr>
      </w:pPr>
      <w:r w:rsidRPr="00AC175F">
        <w:rPr>
          <w:b/>
          <w:bCs/>
        </w:rPr>
        <w:t>Разработка программы, реализующей метод хорд</w:t>
      </w:r>
      <w:r w:rsidRPr="00D74ADD">
        <w:rPr>
          <w:b/>
          <w:bCs/>
        </w:rPr>
        <w:t>:</w:t>
      </w:r>
      <w:r w:rsidRPr="00D74ADD">
        <w:t xml:space="preserve"> для</w:t>
      </w:r>
      <w:r w:rsidRPr="00AC175F">
        <w:t xml:space="preserve"> выполнения этой задачи будет создана программная реализация метода хорд, использующая выбранную среду </w:t>
      </w:r>
      <w:r w:rsidRPr="00D74ADD">
        <w:t>разработки Python</w:t>
      </w:r>
      <w:r w:rsidRPr="00AC175F">
        <w:t>.</w:t>
      </w:r>
    </w:p>
    <w:p w14:paraId="44FEE55F" w14:textId="74DDC413" w:rsidR="00AC175F" w:rsidRPr="00AC175F" w:rsidRDefault="00AC175F" w:rsidP="00AC175F">
      <w:pPr>
        <w:numPr>
          <w:ilvl w:val="1"/>
          <w:numId w:val="11"/>
        </w:numPr>
      </w:pPr>
      <w:r w:rsidRPr="00AC175F">
        <w:rPr>
          <w:b/>
          <w:bCs/>
        </w:rPr>
        <w:t>Проведение численных экспериментов для оценки эффективности метода</w:t>
      </w:r>
      <w:r w:rsidRPr="00D74ADD">
        <w:rPr>
          <w:b/>
          <w:bCs/>
        </w:rPr>
        <w:t>:</w:t>
      </w:r>
      <w:r w:rsidRPr="00D74ADD">
        <w:t xml:space="preserve"> в рамках</w:t>
      </w:r>
      <w:r w:rsidRPr="00AC175F">
        <w:t xml:space="preserve"> этой задачи будут проведены численные эксперименты с использованием разработанной программы для оценки эффективности метода хорд при решении различных уравнений.</w:t>
      </w:r>
    </w:p>
    <w:p w14:paraId="01B23479" w14:textId="7E6CC92D" w:rsidR="00AC175F" w:rsidRPr="00AC175F" w:rsidRDefault="00AC175F" w:rsidP="00AC175F">
      <w:pPr>
        <w:numPr>
          <w:ilvl w:val="0"/>
          <w:numId w:val="11"/>
        </w:numPr>
      </w:pPr>
      <w:r w:rsidRPr="00AC175F">
        <w:rPr>
          <w:b/>
          <w:bCs/>
        </w:rPr>
        <w:t>Среда разработки</w:t>
      </w:r>
      <w:r w:rsidRPr="00D74ADD">
        <w:rPr>
          <w:b/>
          <w:bCs/>
        </w:rPr>
        <w:t>:</w:t>
      </w:r>
      <w:r w:rsidRPr="00D74ADD">
        <w:t xml:space="preserve"> для</w:t>
      </w:r>
      <w:r w:rsidRPr="00AC175F">
        <w:t xml:space="preserve"> выполнения лабораторной работы будет использована среда разработки</w:t>
      </w:r>
      <w:r w:rsidRPr="00D74ADD">
        <w:t xml:space="preserve"> Python</w:t>
      </w:r>
      <w:r w:rsidRPr="00AC175F">
        <w:t>.</w:t>
      </w:r>
    </w:p>
    <w:p w14:paraId="61DBA760" w14:textId="3D2214AC" w:rsidR="00AC175F" w:rsidRPr="00D74ADD" w:rsidRDefault="00AC175F" w:rsidP="00AC175F"/>
    <w:p w14:paraId="5F7FE0E0" w14:textId="77777777" w:rsidR="00AC175F" w:rsidRPr="00D74ADD" w:rsidRDefault="00AC175F">
      <w:pPr>
        <w:spacing w:after="160" w:line="259" w:lineRule="auto"/>
        <w:ind w:firstLine="0"/>
        <w:contextualSpacing w:val="0"/>
        <w:jc w:val="left"/>
      </w:pPr>
      <w:r w:rsidRPr="00D74ADD">
        <w:br w:type="page"/>
      </w:r>
    </w:p>
    <w:p w14:paraId="767C93C0" w14:textId="77777777" w:rsidR="00E91B56" w:rsidRPr="00E91B56" w:rsidRDefault="00E91B56" w:rsidP="00E91B56">
      <w:bookmarkStart w:id="4" w:name="_Toc151071442"/>
      <w:r w:rsidRPr="00E91B56">
        <w:rPr>
          <w:rStyle w:val="10"/>
          <w:rFonts w:cs="Times New Roman"/>
        </w:rPr>
        <w:lastRenderedPageBreak/>
        <w:t>Теоретическая часть</w:t>
      </w:r>
      <w:bookmarkEnd w:id="4"/>
      <w:r w:rsidRPr="00E91B56">
        <w:rPr>
          <w:b/>
          <w:bCs/>
        </w:rPr>
        <w:t>:</w:t>
      </w:r>
    </w:p>
    <w:p w14:paraId="243D24B6" w14:textId="6668B878" w:rsidR="00E91B56" w:rsidRPr="00E91B56" w:rsidRDefault="00E91B56" w:rsidP="00E91B56">
      <w:r w:rsidRPr="00E91B56">
        <w:rPr>
          <w:b/>
          <w:bCs/>
        </w:rPr>
        <w:t>Описание метода хорд:</w:t>
      </w:r>
      <w:r w:rsidRPr="00E91B56">
        <w:t xml:space="preserve"> Метод хорд (или метод секущих) </w:t>
      </w:r>
      <w:r w:rsidR="00B31C3A" w:rsidRPr="00D74ADD">
        <w:t>— это</w:t>
      </w:r>
      <w:r w:rsidRPr="00E91B56">
        <w:t xml:space="preserve"> численный метод для приближенного нахождения корней уравнений. Он использует линейную интерполяцию между двумя точками на графике функции, чтобы приближенно найти корень. Основная идея заключается в следующем:</w:t>
      </w:r>
    </w:p>
    <w:p w14:paraId="58B62C9D" w14:textId="77777777" w:rsidR="00E91B56" w:rsidRPr="00E91B56" w:rsidRDefault="00E91B56" w:rsidP="00E91B56">
      <w:pPr>
        <w:numPr>
          <w:ilvl w:val="0"/>
          <w:numId w:val="14"/>
        </w:numPr>
      </w:pPr>
      <w:r w:rsidRPr="00E91B56">
        <w:t>Выбираются две начальные точки, которые находятся с разных сторон от искомого корня.</w:t>
      </w:r>
    </w:p>
    <w:p w14:paraId="5FDA5C59" w14:textId="77777777" w:rsidR="00E91B56" w:rsidRPr="00E91B56" w:rsidRDefault="00E91B56" w:rsidP="00E91B56">
      <w:pPr>
        <w:numPr>
          <w:ilvl w:val="0"/>
          <w:numId w:val="14"/>
        </w:numPr>
      </w:pPr>
      <w:r w:rsidRPr="00E91B56">
        <w:t>Строится секущая линия (хорда), проходящая через эти две точки.</w:t>
      </w:r>
    </w:p>
    <w:p w14:paraId="5715AFF3" w14:textId="77777777" w:rsidR="00E91B56" w:rsidRPr="00E91B56" w:rsidRDefault="00E91B56" w:rsidP="00E91B56">
      <w:pPr>
        <w:numPr>
          <w:ilvl w:val="0"/>
          <w:numId w:val="14"/>
        </w:numPr>
      </w:pPr>
      <w:r w:rsidRPr="00E91B56">
        <w:t>Точка пересечения секущей линии с осью x становится новой аппроксимацией корня.</w:t>
      </w:r>
    </w:p>
    <w:p w14:paraId="760BF383" w14:textId="77777777" w:rsidR="00E91B56" w:rsidRPr="00E91B56" w:rsidRDefault="00E91B56" w:rsidP="00E91B56">
      <w:pPr>
        <w:numPr>
          <w:ilvl w:val="0"/>
          <w:numId w:val="14"/>
        </w:numPr>
      </w:pPr>
      <w:r w:rsidRPr="00E91B56">
        <w:t>Процесс повторяется до достижения заданной точности или максимального числа итераций.</w:t>
      </w:r>
    </w:p>
    <w:p w14:paraId="4389DA8E" w14:textId="3720BC90" w:rsidR="00E91B56" w:rsidRPr="00E91B56" w:rsidRDefault="00E91B56" w:rsidP="00E91B56">
      <w:r w:rsidRPr="00E91B56">
        <w:rPr>
          <w:b/>
          <w:bCs/>
        </w:rPr>
        <w:t>Математические выкладки:</w:t>
      </w:r>
      <w:r w:rsidRPr="00E91B56">
        <w:t xml:space="preserve"> Давайте рассмотрим более подробно математические выкладки метода хорд. Пусть </w:t>
      </w:r>
      <w:r w:rsidRPr="00E91B56">
        <w:rPr>
          <w:i/>
          <w:iCs/>
        </w:rPr>
        <w:t>f</w:t>
      </w:r>
      <w:r w:rsidRPr="00E91B56">
        <w:t>(</w:t>
      </w:r>
      <w:r w:rsidRPr="00E91B56">
        <w:rPr>
          <w:i/>
          <w:iCs/>
        </w:rPr>
        <w:t>x</w:t>
      </w:r>
      <w:r w:rsidRPr="00E91B56">
        <w:t xml:space="preserve">) - функция, у которой мы ищем корень, и заданы две начальные точки </w:t>
      </w:r>
      <w:r w:rsidRPr="00E91B56">
        <w:rPr>
          <w:i/>
          <w:iCs/>
        </w:rPr>
        <w:t>x</w:t>
      </w:r>
      <w:r w:rsidRPr="00E91B56">
        <w:t xml:space="preserve">0​ и </w:t>
      </w:r>
      <w:r w:rsidRPr="00E91B56">
        <w:rPr>
          <w:i/>
          <w:iCs/>
        </w:rPr>
        <w:t>x</w:t>
      </w:r>
      <w:r w:rsidRPr="00E91B56">
        <w:t xml:space="preserve">1​ (где </w:t>
      </w:r>
      <w:r w:rsidRPr="00E91B56">
        <w:rPr>
          <w:i/>
          <w:iCs/>
        </w:rPr>
        <w:t>f</w:t>
      </w:r>
      <w:r w:rsidRPr="00E91B56">
        <w:t>(</w:t>
      </w:r>
      <w:r w:rsidRPr="00E91B56">
        <w:rPr>
          <w:i/>
          <w:iCs/>
        </w:rPr>
        <w:t>x</w:t>
      </w:r>
      <w:r w:rsidRPr="00E91B56">
        <w:t xml:space="preserve">0​) и </w:t>
      </w:r>
      <w:r w:rsidRPr="00E91B56">
        <w:rPr>
          <w:i/>
          <w:iCs/>
        </w:rPr>
        <w:t>f</w:t>
      </w:r>
      <w:r w:rsidRPr="00E91B56">
        <w:t>(</w:t>
      </w:r>
      <w:r w:rsidRPr="00E91B56">
        <w:rPr>
          <w:i/>
          <w:iCs/>
        </w:rPr>
        <w:t>x</w:t>
      </w:r>
      <w:r w:rsidRPr="00E91B56">
        <w:t>1​) имеют разные знаки). Тогда:</w:t>
      </w:r>
    </w:p>
    <w:p w14:paraId="5FA46913" w14:textId="3F8B05F7" w:rsidR="006D5A37" w:rsidRPr="003E01B7" w:rsidRDefault="00E91B56" w:rsidP="006D5A37">
      <w:pPr>
        <w:ind w:left="1440" w:firstLine="0"/>
      </w:pPr>
      <w:r w:rsidRPr="00E91B56">
        <w:t xml:space="preserve">Сначала мы строим уравнение секущей линии (хорды) между точками </w:t>
      </w:r>
      <w:r w:rsidR="006D5A37" w:rsidRPr="00D74ADD">
        <w:rPr>
          <w:i/>
        </w:rPr>
        <w:br/>
      </w:r>
      <m:oMathPara>
        <m:oMath>
          <m:r>
            <w:rPr>
              <w:rFonts w:ascii="Cambria Math" w:hAnsi="Cambria Math"/>
            </w:rPr>
            <m:t>y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4B142EE" w14:textId="15B47E95" w:rsidR="00E91B56" w:rsidRPr="00E91B56" w:rsidRDefault="00E91B56" w:rsidP="006D5A37">
      <w:r w:rsidRPr="00E91B56">
        <w:t xml:space="preserve">Затем мы приравниваем </w:t>
      </w:r>
      <w:r w:rsidRPr="00E91B56">
        <w:rPr>
          <w:i/>
          <w:iCs/>
        </w:rPr>
        <w:t>y</w:t>
      </w:r>
      <w:r w:rsidRPr="00E91B56">
        <w:t xml:space="preserve"> к нулю и решаем уравнение для </w:t>
      </w:r>
      <w:r w:rsidRPr="00E91B56">
        <w:rPr>
          <w:i/>
          <w:iCs/>
        </w:rPr>
        <w:t>x</w:t>
      </w:r>
      <w:r w:rsidRPr="00E91B56">
        <w:t>, чтобы найти новую аппроксимацию корня:</w:t>
      </w:r>
    </w:p>
    <w:p w14:paraId="2498DA5F" w14:textId="1CC9E71E" w:rsidR="003C1147" w:rsidRPr="003E01B7" w:rsidRDefault="003C1147" w:rsidP="003C1147">
      <w:pPr>
        <w:ind w:left="1440" w:firstLine="0"/>
      </w:pPr>
      <m:oMathPara>
        <m:oMath>
          <m:r>
            <w:rPr>
              <w:rFonts w:ascii="Cambria Math" w:hAnsi="Cambria Math"/>
            </w:rPr>
            <m:t>0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976EF92" w14:textId="336AD060" w:rsidR="003C1147" w:rsidRPr="003E01B7" w:rsidRDefault="003C1147" w:rsidP="003C1147">
      <w:pPr>
        <w:ind w:left="1440" w:firstLine="0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42CC385" w14:textId="18A8A290" w:rsidR="00E91B56" w:rsidRPr="00E91B56" w:rsidRDefault="00E91B56" w:rsidP="00E91B56">
      <w:r w:rsidRPr="00E91B56">
        <w:t xml:space="preserve">Это новое значение </w:t>
      </w:r>
      <w:r w:rsidRPr="00E91B56">
        <w:rPr>
          <w:i/>
          <w:iCs/>
        </w:rPr>
        <w:t>x</w:t>
      </w:r>
      <w:r w:rsidRPr="00E91B56">
        <w:t xml:space="preserve"> используется в следующей итерации, и процесс повторяется до достижения заданной точности или максимального числа итераций.</w:t>
      </w:r>
    </w:p>
    <w:p w14:paraId="2455A407" w14:textId="77777777" w:rsidR="00E91B56" w:rsidRPr="00E91B56" w:rsidRDefault="00E91B56" w:rsidP="00E91B56">
      <w:r w:rsidRPr="00E91B56">
        <w:rPr>
          <w:b/>
          <w:bCs/>
        </w:rPr>
        <w:t>Основные понятия:</w:t>
      </w:r>
    </w:p>
    <w:p w14:paraId="04826ACD" w14:textId="77777777" w:rsidR="00E91B56" w:rsidRPr="00E91B56" w:rsidRDefault="00E91B56" w:rsidP="00E91B56">
      <w:pPr>
        <w:numPr>
          <w:ilvl w:val="0"/>
          <w:numId w:val="15"/>
        </w:numPr>
      </w:pPr>
      <w:r w:rsidRPr="00E91B56">
        <w:rPr>
          <w:b/>
          <w:bCs/>
        </w:rPr>
        <w:t>Точность:</w:t>
      </w:r>
      <w:r w:rsidRPr="00E91B56">
        <w:t xml:space="preserve"> Точность метода хорд зависит от выбора начальных точек и числа итераций. Чем больше итераций выполняется, тем ближе к истинному корню мы приближаемся. Точность можно контролировать путем задания критерия остановки, например, минимальной разницы между последовательными приближениями.</w:t>
      </w:r>
    </w:p>
    <w:p w14:paraId="1A47EE2D" w14:textId="51C37F80" w:rsidR="00E91B56" w:rsidRPr="00E91B56" w:rsidRDefault="00E91B56" w:rsidP="00E91B56">
      <w:pPr>
        <w:numPr>
          <w:ilvl w:val="0"/>
          <w:numId w:val="15"/>
        </w:numPr>
      </w:pPr>
      <w:r w:rsidRPr="00E91B56">
        <w:rPr>
          <w:b/>
          <w:bCs/>
        </w:rPr>
        <w:t>Сходимость:</w:t>
      </w:r>
      <w:r w:rsidRPr="00E91B56">
        <w:t xml:space="preserve"> Сходимость метода хорд зависит от формы графика функции и расположения начальных точек. Если начальные точки близки к корню и функция не слишком "плоская" в окрестности корня, метод может сходиться быстро. Однако, в случае множественных корней или "плоских" участков графика, метод может сходиться медленно или даже расходиться.</w:t>
      </w:r>
      <w:r w:rsidR="00272626" w:rsidRPr="00D74ADD">
        <w:rPr>
          <w:color w:val="0F0F0F"/>
        </w:rPr>
        <w:t xml:space="preserve"> </w:t>
      </w:r>
      <w:r w:rsidR="00272626" w:rsidRPr="00D74ADD">
        <w:rPr>
          <w:i/>
          <w:iCs/>
        </w:rPr>
        <w:t>Условием сходимости метода хорд является то, что между начальными точками и корнем функции не должно быть двух перегибов и более</w:t>
      </w:r>
      <w:r w:rsidR="00272626" w:rsidRPr="00D74ADD">
        <w:t xml:space="preserve"> (точек, где производная меняет свой знак)</w:t>
      </w:r>
    </w:p>
    <w:p w14:paraId="5488F48F" w14:textId="77777777" w:rsidR="00E91B56" w:rsidRPr="00E91B56" w:rsidRDefault="00E91B56" w:rsidP="00E91B56">
      <w:pPr>
        <w:numPr>
          <w:ilvl w:val="0"/>
          <w:numId w:val="15"/>
        </w:numPr>
      </w:pPr>
      <w:r w:rsidRPr="00E91B56">
        <w:rPr>
          <w:b/>
          <w:bCs/>
        </w:rPr>
        <w:t>Условия применимости:</w:t>
      </w:r>
      <w:r w:rsidRPr="00E91B56">
        <w:t xml:space="preserve"> Метод хорд может быть применен для нахождения корней непрерывных функций, если начальные точки выбраны так, что они находятся с разных сторон от корня и функция непрерывна в интервале между ними. Если функция имеет разрывы или вертикальные асимптоты, метод хорд может не сойтись или дать некорректный результат.</w:t>
      </w:r>
    </w:p>
    <w:p w14:paraId="5DA279A8" w14:textId="35C08AED" w:rsidR="003E01B7" w:rsidRPr="00D74ADD" w:rsidRDefault="003E01B7" w:rsidP="00AC175F"/>
    <w:p w14:paraId="369E6EDB" w14:textId="77777777" w:rsidR="003E01B7" w:rsidRPr="00D74ADD" w:rsidRDefault="003E01B7">
      <w:pPr>
        <w:spacing w:after="160" w:line="259" w:lineRule="auto"/>
        <w:ind w:firstLine="0"/>
        <w:contextualSpacing w:val="0"/>
        <w:jc w:val="left"/>
      </w:pPr>
      <w:r w:rsidRPr="00D74ADD">
        <w:br w:type="page"/>
      </w:r>
    </w:p>
    <w:p w14:paraId="282AE332" w14:textId="77777777" w:rsidR="003E01B7" w:rsidRPr="003E01B7" w:rsidRDefault="003E01B7" w:rsidP="003E01B7">
      <w:bookmarkStart w:id="5" w:name="_Toc151071443"/>
      <w:r w:rsidRPr="003E01B7">
        <w:rPr>
          <w:rStyle w:val="10"/>
          <w:rFonts w:cs="Times New Roman"/>
        </w:rPr>
        <w:lastRenderedPageBreak/>
        <w:t>Программная реализация</w:t>
      </w:r>
      <w:bookmarkEnd w:id="5"/>
      <w:r w:rsidRPr="003E01B7">
        <w:rPr>
          <w:b/>
          <w:bCs/>
        </w:rPr>
        <w:t>:</w:t>
      </w:r>
    </w:p>
    <w:p w14:paraId="105AABCA" w14:textId="459FBC33" w:rsidR="003E01B7" w:rsidRPr="003E01B7" w:rsidRDefault="003E01B7" w:rsidP="00D94EEB">
      <w:pPr>
        <w:ind w:firstLine="0"/>
      </w:pPr>
      <w:r w:rsidRPr="003E01B7">
        <w:t>Алгоритм метода хорд в программной реализации может быть описан следующим образом:</w:t>
      </w:r>
    </w:p>
    <w:p w14:paraId="017D27D3" w14:textId="341CD1BB" w:rsidR="003E01B7" w:rsidRPr="003E01B7" w:rsidRDefault="003E01B7" w:rsidP="003E01B7">
      <w:pPr>
        <w:numPr>
          <w:ilvl w:val="0"/>
          <w:numId w:val="16"/>
        </w:numPr>
      </w:pPr>
      <w:r w:rsidRPr="003E01B7">
        <w:t xml:space="preserve">Задать начальные приближения </w:t>
      </w:r>
      <w:r w:rsidRPr="003E01B7">
        <w:rPr>
          <w:i/>
          <w:iCs/>
        </w:rPr>
        <w:t>x</w:t>
      </w:r>
      <w:r w:rsidRPr="003E01B7">
        <w:t xml:space="preserve">0​ и </w:t>
      </w:r>
      <w:r w:rsidRPr="003E01B7">
        <w:rPr>
          <w:i/>
          <w:iCs/>
        </w:rPr>
        <w:t>x</w:t>
      </w:r>
      <w:r w:rsidRPr="003E01B7">
        <w:t xml:space="preserve">1​, где </w:t>
      </w:r>
      <w:r w:rsidRPr="003E01B7">
        <w:rPr>
          <w:i/>
          <w:iCs/>
        </w:rPr>
        <w:t>f</w:t>
      </w:r>
      <w:r w:rsidRPr="003E01B7">
        <w:t>(</w:t>
      </w:r>
      <w:r w:rsidRPr="003E01B7">
        <w:rPr>
          <w:i/>
          <w:iCs/>
        </w:rPr>
        <w:t>x</w:t>
      </w:r>
      <w:r w:rsidRPr="003E01B7">
        <w:t xml:space="preserve">0​) и </w:t>
      </w:r>
      <w:r w:rsidRPr="003E01B7">
        <w:rPr>
          <w:i/>
          <w:iCs/>
        </w:rPr>
        <w:t>f</w:t>
      </w:r>
      <w:r w:rsidRPr="003E01B7">
        <w:t>(</w:t>
      </w:r>
      <w:r w:rsidRPr="003E01B7">
        <w:rPr>
          <w:i/>
          <w:iCs/>
        </w:rPr>
        <w:t>x</w:t>
      </w:r>
      <w:r w:rsidRPr="003E01B7">
        <w:t>1​) имеют разные знаки.</w:t>
      </w:r>
    </w:p>
    <w:p w14:paraId="396D690C" w14:textId="77777777" w:rsidR="003E01B7" w:rsidRPr="003E01B7" w:rsidRDefault="003E01B7" w:rsidP="003E01B7">
      <w:pPr>
        <w:numPr>
          <w:ilvl w:val="0"/>
          <w:numId w:val="16"/>
        </w:numPr>
      </w:pPr>
      <w:r w:rsidRPr="003E01B7">
        <w:t>Для каждой итерации выполнить следующие шаги:</w:t>
      </w:r>
    </w:p>
    <w:p w14:paraId="3563CF52" w14:textId="50A6BACA" w:rsidR="003E01B7" w:rsidRPr="00D74ADD" w:rsidRDefault="003E01B7" w:rsidP="003E01B7">
      <w:pPr>
        <w:numPr>
          <w:ilvl w:val="1"/>
          <w:numId w:val="16"/>
        </w:numPr>
      </w:pPr>
      <w:r w:rsidRPr="003E01B7">
        <w:t xml:space="preserve">Вычислить новое приближение корня </w:t>
      </w:r>
      <w:r w:rsidRPr="003E01B7">
        <w:rPr>
          <w:i/>
          <w:iCs/>
        </w:rPr>
        <w:t>x</w:t>
      </w:r>
      <w:r w:rsidRPr="003E01B7">
        <w:t xml:space="preserve"> с использованием формулы метода хорд:</w:t>
      </w:r>
    </w:p>
    <w:p w14:paraId="558E5DD9" w14:textId="77777777" w:rsidR="003C1147" w:rsidRPr="00D74ADD" w:rsidRDefault="003C1147" w:rsidP="003C1147">
      <w:pPr>
        <w:pStyle w:val="aa"/>
        <w:ind w:firstLine="0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B194B1E" w14:textId="77777777" w:rsidR="003E01B7" w:rsidRPr="003E01B7" w:rsidRDefault="003E01B7" w:rsidP="003E01B7">
      <w:pPr>
        <w:numPr>
          <w:ilvl w:val="1"/>
          <w:numId w:val="16"/>
        </w:numPr>
      </w:pPr>
      <w:r w:rsidRPr="003E01B7">
        <w:t>Проверить условие остановки, например, если достигнута заданная точность или выполнено максимальное число итераций.</w:t>
      </w:r>
    </w:p>
    <w:p w14:paraId="54639005" w14:textId="77777777" w:rsidR="003E01B7" w:rsidRPr="003E01B7" w:rsidRDefault="003E01B7" w:rsidP="003E01B7">
      <w:pPr>
        <w:numPr>
          <w:ilvl w:val="1"/>
          <w:numId w:val="16"/>
        </w:numPr>
      </w:pPr>
      <w:r w:rsidRPr="003E01B7">
        <w:t xml:space="preserve">Если условие остановки не выполнено, обновить </w:t>
      </w:r>
      <w:r w:rsidRPr="003E01B7">
        <w:rPr>
          <w:rFonts w:ascii="Tahoma" w:hAnsi="Tahoma" w:cs="Tahoma"/>
        </w:rPr>
        <w:t>�</w:t>
      </w:r>
      <w:r w:rsidRPr="003E01B7">
        <w:t>0</w:t>
      </w:r>
      <w:r w:rsidRPr="003E01B7">
        <w:rPr>
          <w:i/>
          <w:iCs/>
        </w:rPr>
        <w:t>x</w:t>
      </w:r>
      <w:r w:rsidRPr="003E01B7">
        <w:t xml:space="preserve">0​ и </w:t>
      </w:r>
      <w:r w:rsidRPr="003E01B7">
        <w:rPr>
          <w:rFonts w:ascii="Tahoma" w:hAnsi="Tahoma" w:cs="Tahoma"/>
        </w:rPr>
        <w:t>�</w:t>
      </w:r>
      <w:r w:rsidRPr="003E01B7">
        <w:t>1</w:t>
      </w:r>
      <w:r w:rsidRPr="003E01B7">
        <w:rPr>
          <w:i/>
          <w:iCs/>
        </w:rPr>
        <w:t>x</w:t>
      </w:r>
      <w:r w:rsidRPr="003E01B7">
        <w:t>1​ для следующей итерации и продолжить.</w:t>
      </w:r>
    </w:p>
    <w:p w14:paraId="1B781CC6" w14:textId="2913C9A4" w:rsidR="003E01B7" w:rsidRPr="00D74ADD" w:rsidRDefault="003E01B7" w:rsidP="003E01B7">
      <w:r w:rsidRPr="003E01B7">
        <w:rPr>
          <w:b/>
          <w:bCs/>
        </w:rPr>
        <w:t>Код программы:</w:t>
      </w:r>
      <w:r w:rsidRPr="003E01B7">
        <w:t xml:space="preserve"> В программной реализации метода хорд вам потребуется написать код на языке программирования, который будет выполнять описанный выше алгоритм. Код может выглядеть следующим образом на языке Python:</w:t>
      </w:r>
    </w:p>
    <w:p w14:paraId="7BEEE172" w14:textId="77777777" w:rsidR="00D94EEB" w:rsidRPr="003E01B7" w:rsidRDefault="00D94EEB" w:rsidP="003E01B7"/>
    <w:p w14:paraId="69F4A82D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569CD6"/>
          <w:sz w:val="21"/>
          <w:szCs w:val="21"/>
          <w:lang w:val="en-US"/>
        </w:rPr>
        <w:t>de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DCDCAA"/>
          <w:sz w:val="21"/>
          <w:szCs w:val="21"/>
          <w:lang w:val="en-US"/>
        </w:rPr>
        <w:t>chord_</w:t>
      </w:r>
      <w:proofErr w:type="gramStart"/>
      <w:r w:rsidRPr="003E01B7">
        <w:rPr>
          <w:color w:val="DCDCAA"/>
          <w:sz w:val="21"/>
          <w:szCs w:val="21"/>
          <w:lang w:val="en-US"/>
        </w:rPr>
        <w:t>method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eps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B5CEA8"/>
          <w:sz w:val="21"/>
          <w:szCs w:val="21"/>
          <w:lang w:val="en-US"/>
        </w:rPr>
        <w:t>1e-6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proofErr w:type="spellStart"/>
      <w:r w:rsidRPr="003E01B7">
        <w:rPr>
          <w:color w:val="9CDCFE"/>
          <w:sz w:val="21"/>
          <w:szCs w:val="21"/>
          <w:lang w:val="en-US"/>
        </w:rPr>
        <w:t>max_iter</w:t>
      </w:r>
      <w:proofErr w:type="spellEnd"/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B5CEA8"/>
          <w:sz w:val="21"/>
          <w:szCs w:val="21"/>
          <w:lang w:val="en-US"/>
        </w:rPr>
        <w:t>1000</w:t>
      </w:r>
      <w:r w:rsidRPr="003E01B7">
        <w:rPr>
          <w:color w:val="CCCCCC"/>
          <w:sz w:val="21"/>
          <w:szCs w:val="21"/>
          <w:lang w:val="en-US"/>
        </w:rPr>
        <w:t>):</w:t>
      </w:r>
    </w:p>
    <w:p w14:paraId="69E4B4CA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import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3E01B7">
        <w:rPr>
          <w:color w:val="4EC9B0"/>
          <w:sz w:val="21"/>
          <w:szCs w:val="21"/>
          <w:lang w:val="en-US"/>
        </w:rPr>
        <w:t>math</w:t>
      </w:r>
      <w:proofErr w:type="gramEnd"/>
    </w:p>
    <w:p w14:paraId="05F89F8C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</w:p>
    <w:p w14:paraId="2E0D827F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.1</w:t>
      </w:r>
    </w:p>
    <w:p w14:paraId="5754044C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3E01B7">
        <w:rPr>
          <w:color w:val="9CDCFE"/>
          <w:sz w:val="21"/>
          <w:szCs w:val="21"/>
          <w:lang w:val="en-US"/>
        </w:rPr>
        <w:t>d_f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569CD6"/>
          <w:sz w:val="21"/>
          <w:szCs w:val="21"/>
          <w:lang w:val="en-US"/>
        </w:rPr>
        <w:t>lambd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>: (</w:t>
      </w:r>
      <w:proofErr w:type="gramStart"/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 xml:space="preserve">)) </w:t>
      </w:r>
      <w:r w:rsidRPr="003E01B7">
        <w:rPr>
          <w:color w:val="D4D4D4"/>
          <w:sz w:val="21"/>
          <w:szCs w:val="21"/>
          <w:lang w:val="en-US"/>
        </w:rPr>
        <w:t>/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B5CEA8"/>
          <w:sz w:val="21"/>
          <w:szCs w:val="21"/>
          <w:lang w:val="en-US"/>
        </w:rPr>
        <w:t>2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4665A09B" w14:textId="772B7244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3E01B7">
        <w:rPr>
          <w:color w:val="9CDCFE"/>
          <w:sz w:val="21"/>
          <w:szCs w:val="21"/>
          <w:lang w:val="en-US"/>
        </w:rPr>
        <w:t>dd_f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569CD6"/>
          <w:sz w:val="21"/>
          <w:szCs w:val="21"/>
          <w:lang w:val="en-US"/>
        </w:rPr>
        <w:t>lambd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>: (</w:t>
      </w:r>
      <w:proofErr w:type="spellStart"/>
      <w:r w:rsidRPr="003E01B7">
        <w:rPr>
          <w:color w:val="9CDCFE"/>
          <w:sz w:val="21"/>
          <w:szCs w:val="21"/>
          <w:lang w:val="en-US"/>
        </w:rPr>
        <w:t>d_</w:t>
      </w:r>
      <w:proofErr w:type="gramStart"/>
      <w:r w:rsidRPr="003E01B7">
        <w:rPr>
          <w:color w:val="9CDCFE"/>
          <w:sz w:val="21"/>
          <w:szCs w:val="21"/>
          <w:lang w:val="en-US"/>
        </w:rPr>
        <w:t>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_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 xml:space="preserve">)) </w:t>
      </w:r>
      <w:r w:rsidRPr="003E01B7">
        <w:rPr>
          <w:color w:val="D4D4D4"/>
          <w:sz w:val="21"/>
          <w:szCs w:val="21"/>
          <w:lang w:val="en-US"/>
        </w:rPr>
        <w:t>/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B5CEA8"/>
          <w:sz w:val="21"/>
          <w:szCs w:val="21"/>
          <w:lang w:val="en-US"/>
        </w:rPr>
        <w:t>2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h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43CF30ED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E7560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6A9955"/>
          <w:sz w:val="21"/>
          <w:szCs w:val="21"/>
        </w:rPr>
        <w:t># проверяем условие существования корня на отрезке [a, b]</w:t>
      </w:r>
    </w:p>
    <w:p w14:paraId="7E94CD09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t xml:space="preserve">    </w:t>
      </w:r>
      <w:r w:rsidRPr="003E01B7">
        <w:rPr>
          <w:color w:val="9CDCFE"/>
          <w:sz w:val="21"/>
          <w:szCs w:val="21"/>
          <w:lang w:val="en-US"/>
        </w:rPr>
        <w:t>delt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/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100</w:t>
      </w:r>
    </w:p>
    <w:p w14:paraId="2D8AC36A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9CDCFE"/>
          <w:sz w:val="21"/>
          <w:szCs w:val="21"/>
          <w:lang w:val="en-US"/>
        </w:rPr>
        <w:t>u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delt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a</w:t>
      </w:r>
    </w:p>
    <w:p w14:paraId="3F7777C6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for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i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C586C0"/>
          <w:sz w:val="21"/>
          <w:szCs w:val="21"/>
          <w:lang w:val="en-US"/>
        </w:rPr>
        <w:t>in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3E01B7">
        <w:rPr>
          <w:color w:val="4EC9B0"/>
          <w:sz w:val="21"/>
          <w:szCs w:val="21"/>
          <w:lang w:val="en-US"/>
        </w:rPr>
        <w:t>range</w:t>
      </w:r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B5CEA8"/>
          <w:sz w:val="21"/>
          <w:szCs w:val="21"/>
          <w:lang w:val="en-US"/>
        </w:rPr>
        <w:t>100</w:t>
      </w:r>
      <w:r w:rsidRPr="003E01B7">
        <w:rPr>
          <w:color w:val="CCCCCC"/>
          <w:sz w:val="21"/>
          <w:szCs w:val="21"/>
          <w:lang w:val="en-US"/>
        </w:rPr>
        <w:t>):</w:t>
      </w:r>
    </w:p>
    <w:p w14:paraId="653ABE98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r w:rsidRPr="003E01B7">
        <w:rPr>
          <w:color w:val="C586C0"/>
          <w:sz w:val="21"/>
          <w:szCs w:val="21"/>
          <w:lang w:val="en-US"/>
        </w:rPr>
        <w:t>try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19AEBAFE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C586C0"/>
          <w:sz w:val="21"/>
          <w:szCs w:val="21"/>
          <w:lang w:val="en-US"/>
        </w:rPr>
        <w:t>i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d_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u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d_</w:t>
      </w:r>
      <w:proofErr w:type="gramStart"/>
      <w:r w:rsidRPr="003E01B7">
        <w:rPr>
          <w:color w:val="9CDCFE"/>
          <w:sz w:val="21"/>
          <w:szCs w:val="21"/>
          <w:lang w:val="en-US"/>
        </w:rPr>
        <w:t>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u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delt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&lt;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5F4859B8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E01B7">
        <w:rPr>
          <w:color w:val="C586C0"/>
          <w:sz w:val="21"/>
          <w:szCs w:val="21"/>
        </w:rPr>
        <w:t>return</w:t>
      </w:r>
      <w:proofErr w:type="spellEnd"/>
      <w:r w:rsidRPr="003E01B7">
        <w:rPr>
          <w:color w:val="CCCCCC"/>
          <w:sz w:val="21"/>
          <w:szCs w:val="21"/>
        </w:rPr>
        <w:t xml:space="preserve"> (</w:t>
      </w:r>
    </w:p>
    <w:p w14:paraId="75A6D191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</w:rPr>
        <w:t xml:space="preserve">                    </w:t>
      </w:r>
      <w:r w:rsidRPr="003E01B7">
        <w:rPr>
          <w:color w:val="CE9178"/>
          <w:sz w:val="21"/>
          <w:szCs w:val="21"/>
        </w:rPr>
        <w:t>"Условие существования корня не выполнено на отрезке [</w:t>
      </w:r>
      <w:r w:rsidRPr="003E01B7">
        <w:rPr>
          <w:color w:val="569CD6"/>
          <w:sz w:val="21"/>
          <w:szCs w:val="21"/>
        </w:rPr>
        <w:t>{}</w:t>
      </w:r>
      <w:r w:rsidRPr="003E01B7">
        <w:rPr>
          <w:color w:val="CE9178"/>
          <w:sz w:val="21"/>
          <w:szCs w:val="21"/>
        </w:rPr>
        <w:t xml:space="preserve">, </w:t>
      </w:r>
      <w:r w:rsidRPr="003E01B7">
        <w:rPr>
          <w:color w:val="569CD6"/>
          <w:sz w:val="21"/>
          <w:szCs w:val="21"/>
        </w:rPr>
        <w:t>{}</w:t>
      </w:r>
      <w:r w:rsidRPr="003E01B7">
        <w:rPr>
          <w:color w:val="CE9178"/>
          <w:sz w:val="21"/>
          <w:szCs w:val="21"/>
        </w:rPr>
        <w:t>]</w:t>
      </w:r>
      <w:proofErr w:type="gramStart"/>
      <w:r w:rsidRPr="003E01B7">
        <w:rPr>
          <w:color w:val="CE9178"/>
          <w:sz w:val="21"/>
          <w:szCs w:val="21"/>
        </w:rPr>
        <w:t>"</w:t>
      </w:r>
      <w:r w:rsidRPr="003E01B7">
        <w:rPr>
          <w:color w:val="CCCCCC"/>
          <w:sz w:val="21"/>
          <w:szCs w:val="21"/>
        </w:rPr>
        <w:t>.</w:t>
      </w:r>
      <w:proofErr w:type="spellStart"/>
      <w:r w:rsidRPr="003E01B7">
        <w:rPr>
          <w:color w:val="DCDCAA"/>
          <w:sz w:val="21"/>
          <w:szCs w:val="21"/>
        </w:rPr>
        <w:t>format</w:t>
      </w:r>
      <w:proofErr w:type="spellEnd"/>
      <w:proofErr w:type="gramEnd"/>
      <w:r w:rsidRPr="003E01B7">
        <w:rPr>
          <w:color w:val="CCCCCC"/>
          <w:sz w:val="21"/>
          <w:szCs w:val="21"/>
        </w:rPr>
        <w:t>(</w:t>
      </w:r>
    </w:p>
    <w:p w14:paraId="1BC28CD5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t xml:space="preserve">                       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b</w:t>
      </w:r>
    </w:p>
    <w:p w14:paraId="11A18340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>                    )</w:t>
      </w:r>
    </w:p>
    <w:p w14:paraId="7C34E6BE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>                )</w:t>
      </w:r>
    </w:p>
    <w:p w14:paraId="14850595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r w:rsidRPr="003E01B7">
        <w:rPr>
          <w:color w:val="C586C0"/>
          <w:sz w:val="21"/>
          <w:szCs w:val="21"/>
          <w:lang w:val="en-US"/>
        </w:rPr>
        <w:t>except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4E33D0A9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3E01B7">
        <w:rPr>
          <w:color w:val="DCDCAA"/>
          <w:sz w:val="21"/>
          <w:szCs w:val="21"/>
          <w:lang w:val="en-US"/>
        </w:rPr>
        <w:t>print</w:t>
      </w:r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CE9178"/>
          <w:sz w:val="21"/>
          <w:szCs w:val="21"/>
          <w:lang w:val="en-US"/>
        </w:rPr>
        <w:t>"</w:t>
      </w:r>
      <w:r w:rsidRPr="003E01B7">
        <w:rPr>
          <w:color w:val="CE9178"/>
          <w:sz w:val="21"/>
          <w:szCs w:val="21"/>
        </w:rPr>
        <w:t>деление</w:t>
      </w:r>
      <w:r w:rsidRPr="003E01B7">
        <w:rPr>
          <w:color w:val="CE9178"/>
          <w:sz w:val="21"/>
          <w:szCs w:val="21"/>
          <w:lang w:val="en-US"/>
        </w:rPr>
        <w:t xml:space="preserve"> </w:t>
      </w:r>
      <w:r w:rsidRPr="003E01B7">
        <w:rPr>
          <w:color w:val="CE9178"/>
          <w:sz w:val="21"/>
          <w:szCs w:val="21"/>
        </w:rPr>
        <w:t>на</w:t>
      </w:r>
      <w:r w:rsidRPr="003E01B7">
        <w:rPr>
          <w:color w:val="CE9178"/>
          <w:sz w:val="21"/>
          <w:szCs w:val="21"/>
          <w:lang w:val="en-US"/>
        </w:rPr>
        <w:t xml:space="preserve"> </w:t>
      </w:r>
      <w:r w:rsidRPr="003E01B7">
        <w:rPr>
          <w:color w:val="CE9178"/>
          <w:sz w:val="21"/>
          <w:szCs w:val="21"/>
        </w:rPr>
        <w:t>ноль</w:t>
      </w:r>
      <w:r w:rsidRPr="003E01B7">
        <w:rPr>
          <w:color w:val="CE9178"/>
          <w:sz w:val="21"/>
          <w:szCs w:val="21"/>
          <w:lang w:val="en-US"/>
        </w:rPr>
        <w:t>"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34D8D1B1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</w:p>
    <w:p w14:paraId="7CF13529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i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&gt;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4C915922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E01B7">
        <w:rPr>
          <w:color w:val="C586C0"/>
          <w:sz w:val="21"/>
          <w:szCs w:val="21"/>
        </w:rPr>
        <w:t>return</w:t>
      </w:r>
      <w:proofErr w:type="spellEnd"/>
      <w:r w:rsidRPr="003E01B7">
        <w:rPr>
          <w:color w:val="CCCCCC"/>
          <w:sz w:val="21"/>
          <w:szCs w:val="21"/>
        </w:rPr>
        <w:t xml:space="preserve"> </w:t>
      </w:r>
      <w:r w:rsidRPr="003E01B7">
        <w:rPr>
          <w:color w:val="CE9178"/>
          <w:sz w:val="21"/>
          <w:szCs w:val="21"/>
        </w:rPr>
        <w:t>"Условие существования корня не выполнено на отрезке [</w:t>
      </w:r>
      <w:r w:rsidRPr="003E01B7">
        <w:rPr>
          <w:color w:val="569CD6"/>
          <w:sz w:val="21"/>
          <w:szCs w:val="21"/>
        </w:rPr>
        <w:t>{}</w:t>
      </w:r>
      <w:r w:rsidRPr="003E01B7">
        <w:rPr>
          <w:color w:val="CE9178"/>
          <w:sz w:val="21"/>
          <w:szCs w:val="21"/>
        </w:rPr>
        <w:t xml:space="preserve">, </w:t>
      </w:r>
      <w:r w:rsidRPr="003E01B7">
        <w:rPr>
          <w:color w:val="569CD6"/>
          <w:sz w:val="21"/>
          <w:szCs w:val="21"/>
        </w:rPr>
        <w:t>{}</w:t>
      </w:r>
      <w:r w:rsidRPr="003E01B7">
        <w:rPr>
          <w:color w:val="CE9178"/>
          <w:sz w:val="21"/>
          <w:szCs w:val="21"/>
        </w:rPr>
        <w:t>]</w:t>
      </w:r>
      <w:proofErr w:type="gramStart"/>
      <w:r w:rsidRPr="003E01B7">
        <w:rPr>
          <w:color w:val="CE9178"/>
          <w:sz w:val="21"/>
          <w:szCs w:val="21"/>
        </w:rPr>
        <w:t>"</w:t>
      </w:r>
      <w:r w:rsidRPr="003E01B7">
        <w:rPr>
          <w:color w:val="CCCCCC"/>
          <w:sz w:val="21"/>
          <w:szCs w:val="21"/>
        </w:rPr>
        <w:t>.</w:t>
      </w:r>
      <w:proofErr w:type="spellStart"/>
      <w:r w:rsidRPr="003E01B7">
        <w:rPr>
          <w:color w:val="DCDCAA"/>
          <w:sz w:val="21"/>
          <w:szCs w:val="21"/>
        </w:rPr>
        <w:t>format</w:t>
      </w:r>
      <w:proofErr w:type="spellEnd"/>
      <w:proofErr w:type="gramEnd"/>
      <w:r w:rsidRPr="003E01B7">
        <w:rPr>
          <w:color w:val="CCCCCC"/>
          <w:sz w:val="21"/>
          <w:szCs w:val="21"/>
        </w:rPr>
        <w:t>(</w:t>
      </w:r>
    </w:p>
    <w:p w14:paraId="7F155546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</w:rPr>
        <w:t xml:space="preserve">            </w:t>
      </w:r>
      <w:r w:rsidRPr="003E01B7">
        <w:rPr>
          <w:color w:val="9CDCFE"/>
          <w:sz w:val="21"/>
          <w:szCs w:val="21"/>
        </w:rPr>
        <w:t>a</w:t>
      </w:r>
      <w:r w:rsidRPr="003E01B7">
        <w:rPr>
          <w:color w:val="CCCCCC"/>
          <w:sz w:val="21"/>
          <w:szCs w:val="21"/>
        </w:rPr>
        <w:t xml:space="preserve">, </w:t>
      </w:r>
      <w:r w:rsidRPr="003E01B7">
        <w:rPr>
          <w:color w:val="9CDCFE"/>
          <w:sz w:val="21"/>
          <w:szCs w:val="21"/>
        </w:rPr>
        <w:t>b</w:t>
      </w:r>
    </w:p>
    <w:p w14:paraId="70755C28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</w:rPr>
        <w:t>        )</w:t>
      </w:r>
    </w:p>
    <w:p w14:paraId="615D62F0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</w:p>
    <w:p w14:paraId="56A98D7E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</w:rPr>
        <w:t xml:space="preserve">    </w:t>
      </w:r>
      <w:r w:rsidRPr="003E01B7">
        <w:rPr>
          <w:color w:val="6A9955"/>
          <w:sz w:val="21"/>
          <w:szCs w:val="21"/>
        </w:rPr>
        <w:t># Инициализация начальных значений</w:t>
      </w:r>
    </w:p>
    <w:p w14:paraId="41A601BA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</w:rPr>
        <w:t xml:space="preserve">    </w:t>
      </w:r>
      <w:proofErr w:type="spellStart"/>
      <w:r w:rsidRPr="003E01B7">
        <w:rPr>
          <w:color w:val="9CDCFE"/>
          <w:sz w:val="21"/>
          <w:szCs w:val="21"/>
        </w:rPr>
        <w:t>fa</w:t>
      </w:r>
      <w:proofErr w:type="spellEnd"/>
      <w:r w:rsidRPr="003E01B7">
        <w:rPr>
          <w:color w:val="CCCCCC"/>
          <w:sz w:val="21"/>
          <w:szCs w:val="21"/>
        </w:rPr>
        <w:t xml:space="preserve">, </w:t>
      </w:r>
      <w:proofErr w:type="spellStart"/>
      <w:r w:rsidRPr="003E01B7">
        <w:rPr>
          <w:color w:val="9CDCFE"/>
          <w:sz w:val="21"/>
          <w:szCs w:val="21"/>
        </w:rPr>
        <w:t>fb</w:t>
      </w:r>
      <w:proofErr w:type="spellEnd"/>
      <w:r w:rsidRPr="003E01B7">
        <w:rPr>
          <w:color w:val="CCCCCC"/>
          <w:sz w:val="21"/>
          <w:szCs w:val="21"/>
        </w:rPr>
        <w:t xml:space="preserve"> </w:t>
      </w:r>
      <w:r w:rsidRPr="003E01B7">
        <w:rPr>
          <w:color w:val="D4D4D4"/>
          <w:sz w:val="21"/>
          <w:szCs w:val="21"/>
        </w:rPr>
        <w:t>=</w:t>
      </w:r>
      <w:r w:rsidRPr="003E01B7">
        <w:rPr>
          <w:color w:val="CCCCCC"/>
          <w:sz w:val="21"/>
          <w:szCs w:val="21"/>
        </w:rPr>
        <w:t xml:space="preserve"> </w:t>
      </w:r>
      <w:r w:rsidRPr="003E01B7">
        <w:rPr>
          <w:color w:val="9CDCFE"/>
          <w:sz w:val="21"/>
          <w:szCs w:val="21"/>
        </w:rPr>
        <w:t>f</w:t>
      </w:r>
      <w:r w:rsidRPr="003E01B7">
        <w:rPr>
          <w:color w:val="CCCCCC"/>
          <w:sz w:val="21"/>
          <w:szCs w:val="21"/>
        </w:rPr>
        <w:t>(</w:t>
      </w:r>
      <w:r w:rsidRPr="003E01B7">
        <w:rPr>
          <w:color w:val="9CDCFE"/>
          <w:sz w:val="21"/>
          <w:szCs w:val="21"/>
        </w:rPr>
        <w:t>a</w:t>
      </w:r>
      <w:r w:rsidRPr="003E01B7">
        <w:rPr>
          <w:color w:val="CCCCCC"/>
          <w:sz w:val="21"/>
          <w:szCs w:val="21"/>
        </w:rPr>
        <w:t xml:space="preserve">), </w:t>
      </w:r>
      <w:r w:rsidRPr="003E01B7">
        <w:rPr>
          <w:color w:val="9CDCFE"/>
          <w:sz w:val="21"/>
          <w:szCs w:val="21"/>
        </w:rPr>
        <w:t>f</w:t>
      </w:r>
      <w:r w:rsidRPr="003E01B7">
        <w:rPr>
          <w:color w:val="CCCCCC"/>
          <w:sz w:val="21"/>
          <w:szCs w:val="21"/>
        </w:rPr>
        <w:t>(</w:t>
      </w:r>
      <w:r w:rsidRPr="003E01B7">
        <w:rPr>
          <w:color w:val="9CDCFE"/>
          <w:sz w:val="21"/>
          <w:szCs w:val="21"/>
        </w:rPr>
        <w:t>b</w:t>
      </w:r>
      <w:r w:rsidRPr="003E01B7">
        <w:rPr>
          <w:color w:val="CCCCCC"/>
          <w:sz w:val="21"/>
          <w:szCs w:val="21"/>
        </w:rPr>
        <w:t>)</w:t>
      </w:r>
    </w:p>
    <w:p w14:paraId="189D0614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t xml:space="preserve">    </w:t>
      </w:r>
      <w:proofErr w:type="spellStart"/>
      <w:r w:rsidRPr="003E01B7">
        <w:rPr>
          <w:color w:val="9CDCFE"/>
          <w:sz w:val="21"/>
          <w:szCs w:val="21"/>
          <w:lang w:val="en-US"/>
        </w:rPr>
        <w:t>iter_count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</w:p>
    <w:p w14:paraId="5AFEE802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3E01B7">
        <w:rPr>
          <w:color w:val="9CDCFE"/>
          <w:sz w:val="21"/>
          <w:szCs w:val="21"/>
          <w:lang w:val="en-US"/>
        </w:rPr>
        <w:t>last_iter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B5CEA8"/>
          <w:sz w:val="21"/>
          <w:szCs w:val="21"/>
          <w:lang w:val="en-US"/>
        </w:rPr>
        <w:t>99999</w:t>
      </w:r>
    </w:p>
    <w:p w14:paraId="00177E28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B5CEA8"/>
          <w:sz w:val="21"/>
          <w:szCs w:val="21"/>
          <w:lang w:val="en-US"/>
        </w:rPr>
        <w:t>0</w:t>
      </w:r>
    </w:p>
    <w:p w14:paraId="204F6773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6A9955"/>
          <w:sz w:val="21"/>
          <w:szCs w:val="21"/>
          <w:lang w:val="en-US"/>
        </w:rPr>
        <w:t xml:space="preserve"># </w:t>
      </w:r>
      <w:r w:rsidRPr="003E01B7">
        <w:rPr>
          <w:color w:val="6A9955"/>
          <w:sz w:val="21"/>
          <w:szCs w:val="21"/>
        </w:rPr>
        <w:t>Итерационный</w:t>
      </w:r>
      <w:r w:rsidRPr="003E01B7">
        <w:rPr>
          <w:color w:val="6A9955"/>
          <w:sz w:val="21"/>
          <w:szCs w:val="21"/>
          <w:lang w:val="en-US"/>
        </w:rPr>
        <w:t xml:space="preserve"> </w:t>
      </w:r>
      <w:r w:rsidRPr="003E01B7">
        <w:rPr>
          <w:color w:val="6A9955"/>
          <w:sz w:val="21"/>
          <w:szCs w:val="21"/>
        </w:rPr>
        <w:t>цикл</w:t>
      </w:r>
    </w:p>
    <w:p w14:paraId="214072FC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i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_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d_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&gt;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4087E43F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r w:rsidRPr="003E01B7">
        <w:rPr>
          <w:color w:val="C586C0"/>
          <w:sz w:val="21"/>
          <w:szCs w:val="21"/>
          <w:lang w:val="en-US"/>
        </w:rPr>
        <w:t>while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3E01B7">
        <w:rPr>
          <w:color w:val="DCDCAA"/>
          <w:sz w:val="21"/>
          <w:szCs w:val="21"/>
          <w:lang w:val="en-US"/>
        </w:rPr>
        <w:t>abs</w:t>
      </w:r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last_iter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&gt;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eps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569CD6"/>
          <w:sz w:val="21"/>
          <w:szCs w:val="21"/>
          <w:lang w:val="en-US"/>
        </w:rPr>
        <w:t>and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iter_count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&lt;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max_iter</w:t>
      </w:r>
      <w:proofErr w:type="spellEnd"/>
      <w:r w:rsidRPr="003E01B7">
        <w:rPr>
          <w:color w:val="CCCCCC"/>
          <w:sz w:val="21"/>
          <w:szCs w:val="21"/>
          <w:lang w:val="en-US"/>
        </w:rPr>
        <w:t>:</w:t>
      </w:r>
    </w:p>
    <w:p w14:paraId="384C0F4B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6A9955"/>
          <w:sz w:val="21"/>
          <w:szCs w:val="21"/>
        </w:rPr>
        <w:t># Вычисление значения функции в точке c</w:t>
      </w:r>
    </w:p>
    <w:p w14:paraId="58F371E2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lastRenderedPageBreak/>
        <w:t xml:space="preserve">            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f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) </w:t>
      </w:r>
      <w:r w:rsidRPr="003E01B7">
        <w:rPr>
          <w:color w:val="D4D4D4"/>
          <w:sz w:val="21"/>
          <w:szCs w:val="21"/>
          <w:lang w:val="en-US"/>
        </w:rPr>
        <w:t>/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f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a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0E64C971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9CDCFE"/>
          <w:sz w:val="21"/>
          <w:szCs w:val="21"/>
          <w:lang w:val="en-US"/>
        </w:rPr>
        <w:t>fc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4B909B76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E01B7">
        <w:rPr>
          <w:color w:val="9CDCFE"/>
          <w:sz w:val="21"/>
          <w:szCs w:val="21"/>
          <w:lang w:val="en-US"/>
        </w:rPr>
        <w:t>last_iter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a</w:t>
      </w:r>
    </w:p>
    <w:p w14:paraId="05A8EC8A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f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fc</w:t>
      </w:r>
    </w:p>
    <w:p w14:paraId="3C872879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E01B7">
        <w:rPr>
          <w:color w:val="9CDCFE"/>
          <w:sz w:val="21"/>
          <w:szCs w:val="21"/>
          <w:lang w:val="en-US"/>
        </w:rPr>
        <w:t>iter_count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1</w:t>
      </w:r>
    </w:p>
    <w:p w14:paraId="28288898" w14:textId="4B303B69" w:rsidR="003E01B7" w:rsidRPr="00D74ADD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D74ADD">
        <w:rPr>
          <w:color w:val="CCCCCC"/>
          <w:sz w:val="21"/>
          <w:szCs w:val="21"/>
        </w:rPr>
        <w:t xml:space="preserve">    </w:t>
      </w:r>
    </w:p>
    <w:p w14:paraId="5EAC8BDC" w14:textId="4D87EBFE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D74ADD">
        <w:rPr>
          <w:color w:val="CCCCCC"/>
          <w:sz w:val="21"/>
          <w:szCs w:val="21"/>
        </w:rPr>
        <w:t xml:space="preserve">    </w:t>
      </w:r>
      <w:r w:rsidRPr="003E01B7">
        <w:rPr>
          <w:color w:val="6A9955"/>
          <w:sz w:val="21"/>
          <w:szCs w:val="21"/>
          <w:lang w:val="en-US"/>
        </w:rPr>
        <w:t xml:space="preserve"># </w:t>
      </w:r>
      <w:r w:rsidRPr="003E01B7">
        <w:rPr>
          <w:color w:val="6A9955"/>
          <w:sz w:val="21"/>
          <w:szCs w:val="21"/>
        </w:rPr>
        <w:t>Итерационный</w:t>
      </w:r>
      <w:r w:rsidRPr="003E01B7">
        <w:rPr>
          <w:color w:val="6A9955"/>
          <w:sz w:val="21"/>
          <w:szCs w:val="21"/>
          <w:lang w:val="en-US"/>
        </w:rPr>
        <w:t xml:space="preserve"> </w:t>
      </w:r>
      <w:r w:rsidRPr="003E01B7">
        <w:rPr>
          <w:color w:val="6A9955"/>
          <w:sz w:val="21"/>
          <w:szCs w:val="21"/>
        </w:rPr>
        <w:t>цикл</w:t>
      </w:r>
    </w:p>
    <w:p w14:paraId="360CF281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i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_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dd_f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&lt;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29C01D0D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r w:rsidRPr="003E01B7">
        <w:rPr>
          <w:color w:val="C586C0"/>
          <w:sz w:val="21"/>
          <w:szCs w:val="21"/>
          <w:lang w:val="en-US"/>
        </w:rPr>
        <w:t>while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gramStart"/>
      <w:r w:rsidRPr="003E01B7">
        <w:rPr>
          <w:color w:val="DCDCAA"/>
          <w:sz w:val="21"/>
          <w:szCs w:val="21"/>
          <w:lang w:val="en-US"/>
        </w:rPr>
        <w:t>abs</w:t>
      </w:r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last_iter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&gt;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eps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569CD6"/>
          <w:sz w:val="21"/>
          <w:szCs w:val="21"/>
          <w:lang w:val="en-US"/>
        </w:rPr>
        <w:t>and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iter_count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&lt;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max_iter</w:t>
      </w:r>
      <w:proofErr w:type="spellEnd"/>
      <w:r w:rsidRPr="003E01B7">
        <w:rPr>
          <w:color w:val="CCCCCC"/>
          <w:sz w:val="21"/>
          <w:szCs w:val="21"/>
          <w:lang w:val="en-US"/>
        </w:rPr>
        <w:t>:</w:t>
      </w:r>
    </w:p>
    <w:p w14:paraId="4A273B90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6A9955"/>
          <w:sz w:val="21"/>
          <w:szCs w:val="21"/>
        </w:rPr>
        <w:t># Вычисление значения функции в точке c</w:t>
      </w:r>
    </w:p>
    <w:p w14:paraId="5E24D3DC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t xml:space="preserve">            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f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CCCCCC"/>
          <w:sz w:val="21"/>
          <w:szCs w:val="21"/>
          <w:lang w:val="en-US"/>
        </w:rPr>
        <w:t xml:space="preserve">)) </w:t>
      </w:r>
      <w:r w:rsidRPr="003E01B7">
        <w:rPr>
          <w:color w:val="D4D4D4"/>
          <w:sz w:val="21"/>
          <w:szCs w:val="21"/>
          <w:lang w:val="en-US"/>
        </w:rPr>
        <w:t>/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f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-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a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45E082E0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9CDCFE"/>
          <w:sz w:val="21"/>
          <w:szCs w:val="21"/>
          <w:lang w:val="en-US"/>
        </w:rPr>
        <w:t>fc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>(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5109B10D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E01B7">
        <w:rPr>
          <w:color w:val="9CDCFE"/>
          <w:sz w:val="21"/>
          <w:szCs w:val="21"/>
          <w:lang w:val="en-US"/>
        </w:rPr>
        <w:t>last_iter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0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b</w:t>
      </w:r>
    </w:p>
    <w:p w14:paraId="7BDA2C37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fb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fc</w:t>
      </w:r>
    </w:p>
    <w:p w14:paraId="7BDF3AC7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E01B7">
        <w:rPr>
          <w:color w:val="9CDCFE"/>
          <w:sz w:val="21"/>
          <w:szCs w:val="21"/>
          <w:lang w:val="en-US"/>
        </w:rPr>
        <w:t>iter_count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1</w:t>
      </w:r>
    </w:p>
    <w:p w14:paraId="3DDEEDC9" w14:textId="77777777" w:rsidR="003E01B7" w:rsidRPr="003E01B7" w:rsidRDefault="003E01B7" w:rsidP="003E01B7">
      <w:pPr>
        <w:shd w:val="clear" w:color="auto" w:fill="1F1F1F"/>
        <w:spacing w:after="240"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</w:p>
    <w:p w14:paraId="2C551DD9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6A9955"/>
          <w:sz w:val="21"/>
          <w:szCs w:val="21"/>
        </w:rPr>
        <w:t># Возвращение приближенного значения корня или сообщение об ошибке</w:t>
      </w:r>
    </w:p>
    <w:p w14:paraId="5866E1E7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i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iter_count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max_iter</w:t>
      </w:r>
      <w:proofErr w:type="spellEnd"/>
      <w:r w:rsidRPr="003E01B7">
        <w:rPr>
          <w:color w:val="CCCCCC"/>
          <w:sz w:val="21"/>
          <w:szCs w:val="21"/>
          <w:lang w:val="en-US"/>
        </w:rPr>
        <w:t>:</w:t>
      </w:r>
    </w:p>
    <w:p w14:paraId="7DF52D1C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E01B7">
        <w:rPr>
          <w:color w:val="C586C0"/>
          <w:sz w:val="21"/>
          <w:szCs w:val="21"/>
        </w:rPr>
        <w:t>return</w:t>
      </w:r>
      <w:proofErr w:type="spellEnd"/>
      <w:r w:rsidRPr="003E01B7">
        <w:rPr>
          <w:color w:val="CCCCCC"/>
          <w:sz w:val="21"/>
          <w:szCs w:val="21"/>
        </w:rPr>
        <w:t xml:space="preserve"> </w:t>
      </w:r>
      <w:proofErr w:type="spellStart"/>
      <w:r w:rsidRPr="003E01B7">
        <w:rPr>
          <w:color w:val="569CD6"/>
          <w:sz w:val="21"/>
          <w:szCs w:val="21"/>
        </w:rPr>
        <w:t>f</w:t>
      </w:r>
      <w:r w:rsidRPr="003E01B7">
        <w:rPr>
          <w:color w:val="CE9178"/>
          <w:sz w:val="21"/>
          <w:szCs w:val="21"/>
        </w:rPr>
        <w:t>"Метод</w:t>
      </w:r>
      <w:proofErr w:type="spellEnd"/>
      <w:r w:rsidRPr="003E01B7">
        <w:rPr>
          <w:color w:val="CE9178"/>
          <w:sz w:val="21"/>
          <w:szCs w:val="21"/>
        </w:rPr>
        <w:t xml:space="preserve"> не сошелся за </w:t>
      </w:r>
      <w:r w:rsidRPr="003E01B7">
        <w:rPr>
          <w:color w:val="569CD6"/>
          <w:sz w:val="21"/>
          <w:szCs w:val="21"/>
        </w:rPr>
        <w:t>{</w:t>
      </w:r>
      <w:proofErr w:type="spellStart"/>
      <w:r w:rsidRPr="003E01B7">
        <w:rPr>
          <w:color w:val="9CDCFE"/>
          <w:sz w:val="21"/>
          <w:szCs w:val="21"/>
        </w:rPr>
        <w:t>max_iter</w:t>
      </w:r>
      <w:proofErr w:type="spellEnd"/>
      <w:r w:rsidRPr="003E01B7">
        <w:rPr>
          <w:color w:val="569CD6"/>
          <w:sz w:val="21"/>
          <w:szCs w:val="21"/>
        </w:rPr>
        <w:t>}</w:t>
      </w:r>
      <w:r w:rsidRPr="003E01B7">
        <w:rPr>
          <w:color w:val="CE9178"/>
          <w:sz w:val="21"/>
          <w:szCs w:val="21"/>
        </w:rPr>
        <w:t xml:space="preserve"> итераций"</w:t>
      </w:r>
    </w:p>
    <w:p w14:paraId="41D09557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</w:rPr>
        <w:t xml:space="preserve">    </w:t>
      </w:r>
      <w:r w:rsidRPr="003E01B7">
        <w:rPr>
          <w:color w:val="C586C0"/>
          <w:sz w:val="21"/>
          <w:szCs w:val="21"/>
          <w:lang w:val="en-US"/>
        </w:rPr>
        <w:t>else</w:t>
      </w:r>
      <w:r w:rsidRPr="003E01B7">
        <w:rPr>
          <w:color w:val="CCCCCC"/>
          <w:sz w:val="21"/>
          <w:szCs w:val="21"/>
          <w:lang w:val="en-US"/>
        </w:rPr>
        <w:t>:</w:t>
      </w:r>
    </w:p>
    <w:p w14:paraId="79FE0258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    </w:t>
      </w:r>
      <w:r w:rsidRPr="003E01B7">
        <w:rPr>
          <w:color w:val="C586C0"/>
          <w:sz w:val="21"/>
          <w:szCs w:val="21"/>
          <w:lang w:val="en-US"/>
        </w:rPr>
        <w:t>return</w:t>
      </w:r>
      <w:r w:rsidRPr="003E01B7">
        <w:rPr>
          <w:color w:val="CCCCCC"/>
          <w:sz w:val="21"/>
          <w:szCs w:val="21"/>
          <w:lang w:val="en-US"/>
        </w:rPr>
        <w:t xml:space="preserve"> (</w:t>
      </w:r>
      <w:r w:rsidRPr="003E01B7">
        <w:rPr>
          <w:color w:val="9CDCFE"/>
          <w:sz w:val="21"/>
          <w:szCs w:val="21"/>
          <w:lang w:val="en-US"/>
        </w:rPr>
        <w:t>c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+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9CDCFE"/>
          <w:sz w:val="21"/>
          <w:szCs w:val="21"/>
          <w:lang w:val="en-US"/>
        </w:rPr>
        <w:t>last_iter</w:t>
      </w:r>
      <w:proofErr w:type="spellEnd"/>
      <w:r w:rsidRPr="003E01B7">
        <w:rPr>
          <w:color w:val="CCCCCC"/>
          <w:sz w:val="21"/>
          <w:szCs w:val="21"/>
          <w:lang w:val="en-US"/>
        </w:rPr>
        <w:t xml:space="preserve">) </w:t>
      </w:r>
      <w:r w:rsidRPr="003E01B7">
        <w:rPr>
          <w:color w:val="D4D4D4"/>
          <w:sz w:val="21"/>
          <w:szCs w:val="21"/>
          <w:lang w:val="en-US"/>
        </w:rPr>
        <w:t>/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B5CEA8"/>
          <w:sz w:val="21"/>
          <w:szCs w:val="21"/>
          <w:lang w:val="en-US"/>
        </w:rPr>
        <w:t>2</w:t>
      </w:r>
    </w:p>
    <w:p w14:paraId="20ACDEB6" w14:textId="77777777" w:rsidR="003E01B7" w:rsidRPr="003E01B7" w:rsidRDefault="003E01B7" w:rsidP="003E01B7">
      <w:pPr>
        <w:shd w:val="clear" w:color="auto" w:fill="1F1F1F"/>
        <w:spacing w:after="240"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</w:p>
    <w:p w14:paraId="22E89F98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586C0"/>
          <w:sz w:val="21"/>
          <w:szCs w:val="21"/>
          <w:lang w:val="en-US"/>
        </w:rPr>
        <w:t>i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__name__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CE9178"/>
          <w:sz w:val="21"/>
          <w:szCs w:val="21"/>
          <w:lang w:val="en-US"/>
        </w:rPr>
        <w:t>"__main__"</w:t>
      </w:r>
      <w:r w:rsidRPr="003E01B7">
        <w:rPr>
          <w:color w:val="CCCCCC"/>
          <w:sz w:val="21"/>
          <w:szCs w:val="21"/>
          <w:lang w:val="en-US"/>
        </w:rPr>
        <w:t>:  </w:t>
      </w:r>
      <w:r w:rsidRPr="003E01B7">
        <w:rPr>
          <w:color w:val="6A9955"/>
          <w:sz w:val="21"/>
          <w:szCs w:val="21"/>
          <w:lang w:val="en-US"/>
        </w:rPr>
        <w:t xml:space="preserve"># </w:t>
      </w:r>
      <w:r w:rsidRPr="003E01B7">
        <w:rPr>
          <w:color w:val="6A9955"/>
          <w:sz w:val="21"/>
          <w:szCs w:val="21"/>
        </w:rPr>
        <w:t>тесты</w:t>
      </w:r>
    </w:p>
    <w:p w14:paraId="513F5BE4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569CD6"/>
          <w:sz w:val="21"/>
          <w:szCs w:val="21"/>
          <w:lang w:val="en-US"/>
        </w:rPr>
        <w:t>lambda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 xml:space="preserve">: </w:t>
      </w:r>
      <w:proofErr w:type="gramStart"/>
      <w:r w:rsidRPr="003E01B7">
        <w:rPr>
          <w:color w:val="4EC9B0"/>
          <w:sz w:val="21"/>
          <w:szCs w:val="21"/>
          <w:lang w:val="en-US"/>
        </w:rPr>
        <w:t>math</w:t>
      </w:r>
      <w:r w:rsidRPr="003E01B7">
        <w:rPr>
          <w:color w:val="CCCCCC"/>
          <w:sz w:val="21"/>
          <w:szCs w:val="21"/>
          <w:lang w:val="en-US"/>
        </w:rPr>
        <w:t>.</w:t>
      </w:r>
      <w:r w:rsidRPr="003E01B7">
        <w:rPr>
          <w:color w:val="DCDCAA"/>
          <w:sz w:val="21"/>
          <w:szCs w:val="21"/>
          <w:lang w:val="en-US"/>
        </w:rPr>
        <w:t>log</w:t>
      </w:r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B5CEA8"/>
          <w:sz w:val="21"/>
          <w:szCs w:val="21"/>
          <w:lang w:val="en-US"/>
        </w:rPr>
        <w:t>5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B5CEA8"/>
          <w:sz w:val="21"/>
          <w:szCs w:val="21"/>
          <w:lang w:val="en-US"/>
        </w:rPr>
        <w:t>5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*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9CDCFE"/>
          <w:sz w:val="21"/>
          <w:szCs w:val="21"/>
          <w:lang w:val="en-US"/>
        </w:rPr>
        <w:t>x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06B51339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  <w:lang w:val="en-US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r w:rsidRPr="003E01B7">
        <w:rPr>
          <w:color w:val="9CDCFE"/>
          <w:sz w:val="21"/>
          <w:szCs w:val="21"/>
          <w:lang w:val="en-US"/>
        </w:rPr>
        <w:t>test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CCCCCC"/>
          <w:sz w:val="21"/>
          <w:szCs w:val="21"/>
          <w:lang w:val="en-US"/>
        </w:rPr>
        <w:t xml:space="preserve"> </w:t>
      </w:r>
      <w:proofErr w:type="spellStart"/>
      <w:r w:rsidRPr="003E01B7">
        <w:rPr>
          <w:color w:val="DCDCAA"/>
          <w:sz w:val="21"/>
          <w:szCs w:val="21"/>
          <w:lang w:val="en-US"/>
        </w:rPr>
        <w:t>chord_</w:t>
      </w:r>
      <w:proofErr w:type="gramStart"/>
      <w:r w:rsidRPr="003E01B7">
        <w:rPr>
          <w:color w:val="DCDCAA"/>
          <w:sz w:val="21"/>
          <w:szCs w:val="21"/>
          <w:lang w:val="en-US"/>
        </w:rPr>
        <w:t>method</w:t>
      </w:r>
      <w:proofErr w:type="spellEnd"/>
      <w:r w:rsidRPr="003E01B7">
        <w:rPr>
          <w:color w:val="CCCCCC"/>
          <w:sz w:val="21"/>
          <w:szCs w:val="21"/>
          <w:lang w:val="en-US"/>
        </w:rPr>
        <w:t>(</w:t>
      </w:r>
      <w:proofErr w:type="gramEnd"/>
      <w:r w:rsidRPr="003E01B7">
        <w:rPr>
          <w:color w:val="9CDCFE"/>
          <w:sz w:val="21"/>
          <w:szCs w:val="21"/>
          <w:lang w:val="en-US"/>
        </w:rPr>
        <w:t>f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a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B5CEA8"/>
          <w:sz w:val="21"/>
          <w:szCs w:val="21"/>
          <w:lang w:val="en-US"/>
        </w:rPr>
        <w:t>0.5</w:t>
      </w:r>
      <w:r w:rsidRPr="003E01B7">
        <w:rPr>
          <w:color w:val="CCCCCC"/>
          <w:sz w:val="21"/>
          <w:szCs w:val="21"/>
          <w:lang w:val="en-US"/>
        </w:rPr>
        <w:t xml:space="preserve">, </w:t>
      </w:r>
      <w:r w:rsidRPr="003E01B7">
        <w:rPr>
          <w:color w:val="9CDCFE"/>
          <w:sz w:val="21"/>
          <w:szCs w:val="21"/>
          <w:lang w:val="en-US"/>
        </w:rPr>
        <w:t>b</w:t>
      </w:r>
      <w:r w:rsidRPr="003E01B7">
        <w:rPr>
          <w:color w:val="D4D4D4"/>
          <w:sz w:val="21"/>
          <w:szCs w:val="21"/>
          <w:lang w:val="en-US"/>
        </w:rPr>
        <w:t>=</w:t>
      </w:r>
      <w:r w:rsidRPr="003E01B7">
        <w:rPr>
          <w:color w:val="B5CEA8"/>
          <w:sz w:val="21"/>
          <w:szCs w:val="21"/>
          <w:lang w:val="en-US"/>
        </w:rPr>
        <w:t>1</w:t>
      </w:r>
      <w:r w:rsidRPr="003E01B7">
        <w:rPr>
          <w:color w:val="CCCCCC"/>
          <w:sz w:val="21"/>
          <w:szCs w:val="21"/>
          <w:lang w:val="en-US"/>
        </w:rPr>
        <w:t>)</w:t>
      </w:r>
    </w:p>
    <w:p w14:paraId="6BAF1991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  <w:r w:rsidRPr="003E01B7">
        <w:rPr>
          <w:color w:val="CCCCCC"/>
          <w:sz w:val="21"/>
          <w:szCs w:val="21"/>
          <w:lang w:val="en-US"/>
        </w:rPr>
        <w:t xml:space="preserve">    </w:t>
      </w:r>
      <w:proofErr w:type="spellStart"/>
      <w:r w:rsidRPr="003E01B7">
        <w:rPr>
          <w:color w:val="DCDCAA"/>
          <w:sz w:val="21"/>
          <w:szCs w:val="21"/>
        </w:rPr>
        <w:t>print</w:t>
      </w:r>
      <w:proofErr w:type="spellEnd"/>
      <w:r w:rsidRPr="003E01B7">
        <w:rPr>
          <w:color w:val="CCCCCC"/>
          <w:sz w:val="21"/>
          <w:szCs w:val="21"/>
        </w:rPr>
        <w:t>(</w:t>
      </w:r>
      <w:proofErr w:type="spellStart"/>
      <w:r w:rsidRPr="003E01B7">
        <w:rPr>
          <w:color w:val="9CDCFE"/>
          <w:sz w:val="21"/>
          <w:szCs w:val="21"/>
        </w:rPr>
        <w:t>test</w:t>
      </w:r>
      <w:proofErr w:type="spellEnd"/>
      <w:r w:rsidRPr="003E01B7">
        <w:rPr>
          <w:color w:val="CCCCCC"/>
          <w:sz w:val="21"/>
          <w:szCs w:val="21"/>
        </w:rPr>
        <w:t>)</w:t>
      </w:r>
    </w:p>
    <w:p w14:paraId="3774C1CB" w14:textId="77777777" w:rsidR="003E01B7" w:rsidRPr="003E01B7" w:rsidRDefault="003E01B7" w:rsidP="003E01B7">
      <w:pPr>
        <w:shd w:val="clear" w:color="auto" w:fill="1F1F1F"/>
        <w:spacing w:line="285" w:lineRule="atLeast"/>
        <w:ind w:firstLine="0"/>
        <w:contextualSpacing w:val="0"/>
        <w:jc w:val="left"/>
        <w:rPr>
          <w:color w:val="CCCCCC"/>
          <w:sz w:val="21"/>
          <w:szCs w:val="21"/>
        </w:rPr>
      </w:pPr>
    </w:p>
    <w:p w14:paraId="6437ABA0" w14:textId="77777777" w:rsidR="00D94EEB" w:rsidRPr="00D74ADD" w:rsidRDefault="00D94EEB" w:rsidP="00AC175F">
      <w:pPr>
        <w:rPr>
          <w:b/>
          <w:bCs/>
        </w:rPr>
      </w:pPr>
    </w:p>
    <w:p w14:paraId="78858808" w14:textId="045D7DAF" w:rsidR="00AC175F" w:rsidRPr="00D74ADD" w:rsidRDefault="00D94EEB" w:rsidP="00AC175F">
      <w:r w:rsidRPr="00D74ADD">
        <w:rPr>
          <w:b/>
          <w:bCs/>
        </w:rPr>
        <w:t>Входные и выходные данные:</w:t>
      </w:r>
      <w:r w:rsidRPr="00D74ADD">
        <w:t xml:space="preserve"> Входными данными для программы являются функция </w:t>
      </w:r>
      <w:r w:rsidRPr="00D74ADD">
        <w:rPr>
          <w:i/>
          <w:iCs/>
        </w:rPr>
        <w:t>f</w:t>
      </w:r>
      <w:r w:rsidRPr="00D74ADD">
        <w:t>(</w:t>
      </w:r>
      <w:r w:rsidRPr="00D74ADD">
        <w:rPr>
          <w:i/>
          <w:iCs/>
        </w:rPr>
        <w:t>x</w:t>
      </w:r>
      <w:r w:rsidRPr="00D74ADD">
        <w:t xml:space="preserve">), начальные приближения </w:t>
      </w:r>
      <w:r w:rsidRPr="00D74ADD">
        <w:rPr>
          <w:i/>
          <w:iCs/>
        </w:rPr>
        <w:t>x</w:t>
      </w:r>
      <w:r w:rsidRPr="00D74ADD">
        <w:t xml:space="preserve">0​ и </w:t>
      </w:r>
      <w:r w:rsidRPr="00D74ADD">
        <w:rPr>
          <w:i/>
          <w:iCs/>
        </w:rPr>
        <w:t>x</w:t>
      </w:r>
      <w:r w:rsidRPr="00D74ADD">
        <w:t xml:space="preserve">1​, заданная точность </w:t>
      </w:r>
      <w:r w:rsidR="00272626" w:rsidRPr="00D74ADD">
        <w:rPr>
          <w:i/>
          <w:iCs/>
          <w:lang w:val="en-US"/>
        </w:rPr>
        <w:t>eps</w:t>
      </w:r>
      <w:r w:rsidRPr="00D74ADD">
        <w:t xml:space="preserve">, и максимальное число итераций </w:t>
      </w:r>
      <w:proofErr w:type="spellStart"/>
      <w:r w:rsidRPr="00D74ADD">
        <w:rPr>
          <w:i/>
          <w:iCs/>
        </w:rPr>
        <w:t>max</w:t>
      </w:r>
      <w:r w:rsidRPr="00D74ADD">
        <w:t>_</w:t>
      </w:r>
      <w:r w:rsidRPr="00D74ADD">
        <w:rPr>
          <w:i/>
          <w:iCs/>
        </w:rPr>
        <w:t>iter</w:t>
      </w:r>
      <w:proofErr w:type="spellEnd"/>
      <w:r w:rsidRPr="00D74ADD">
        <w:t>. Выходными данными является найденный корень или информация о том, что метод не сошелся.</w:t>
      </w:r>
    </w:p>
    <w:p w14:paraId="211358F0" w14:textId="77777777" w:rsidR="00272626" w:rsidRPr="00D74ADD" w:rsidRDefault="00272626" w:rsidP="00AC175F"/>
    <w:p w14:paraId="220C2DD2" w14:textId="77777777" w:rsidR="00272626" w:rsidRPr="00D74ADD" w:rsidRDefault="00272626" w:rsidP="00AC175F"/>
    <w:p w14:paraId="58F4F01C" w14:textId="77777777" w:rsidR="00272626" w:rsidRPr="00D74ADD" w:rsidRDefault="00272626" w:rsidP="00AC175F"/>
    <w:p w14:paraId="3672C628" w14:textId="77777777" w:rsidR="00272626" w:rsidRPr="00D74ADD" w:rsidRDefault="00272626" w:rsidP="00AC175F"/>
    <w:p w14:paraId="74577048" w14:textId="77777777" w:rsidR="00272626" w:rsidRPr="00D74ADD" w:rsidRDefault="00272626" w:rsidP="00AC175F"/>
    <w:p w14:paraId="71B2E5EC" w14:textId="77777777" w:rsidR="00272626" w:rsidRPr="00D74ADD" w:rsidRDefault="00272626" w:rsidP="00AC175F"/>
    <w:p w14:paraId="5DFA74CA" w14:textId="77777777" w:rsidR="00272626" w:rsidRPr="00D74ADD" w:rsidRDefault="00272626" w:rsidP="00AC175F"/>
    <w:p w14:paraId="229EF9F6" w14:textId="77777777" w:rsidR="00272626" w:rsidRPr="00D74ADD" w:rsidRDefault="00272626" w:rsidP="00AC175F"/>
    <w:p w14:paraId="2CE9ED7C" w14:textId="77777777" w:rsidR="00272626" w:rsidRPr="00D74ADD" w:rsidRDefault="00272626" w:rsidP="00AC175F"/>
    <w:p w14:paraId="689DB7A3" w14:textId="77777777" w:rsidR="00272626" w:rsidRPr="00D74ADD" w:rsidRDefault="00272626" w:rsidP="00AC175F"/>
    <w:p w14:paraId="20FBB7C1" w14:textId="77777777" w:rsidR="00272626" w:rsidRPr="00D74ADD" w:rsidRDefault="00272626" w:rsidP="00AC175F"/>
    <w:p w14:paraId="6F14FC6F" w14:textId="77777777" w:rsidR="00272626" w:rsidRPr="00D74ADD" w:rsidRDefault="00272626" w:rsidP="00AC175F"/>
    <w:p w14:paraId="12AAD77C" w14:textId="77777777" w:rsidR="00272626" w:rsidRPr="00D74ADD" w:rsidRDefault="00272626" w:rsidP="00AC175F"/>
    <w:p w14:paraId="4E908B9D" w14:textId="77777777" w:rsidR="00D94EEB" w:rsidRPr="00D74ADD" w:rsidRDefault="00D94EEB" w:rsidP="00AC175F"/>
    <w:p w14:paraId="4E19E5AF" w14:textId="77777777" w:rsidR="00272626" w:rsidRPr="00D74ADD" w:rsidRDefault="00272626" w:rsidP="00AC175F"/>
    <w:p w14:paraId="126C3254" w14:textId="77777777" w:rsidR="00272626" w:rsidRPr="00D74ADD" w:rsidRDefault="00272626" w:rsidP="00AC175F"/>
    <w:p w14:paraId="592153F0" w14:textId="7222C3A1" w:rsidR="00272626" w:rsidRPr="00D74ADD" w:rsidRDefault="00272626" w:rsidP="00B31C3A">
      <w:pPr>
        <w:pStyle w:val="1"/>
        <w:rPr>
          <w:rStyle w:val="a8"/>
          <w:rFonts w:cs="Times New Roman"/>
          <w:b/>
          <w:bCs w:val="0"/>
        </w:rPr>
      </w:pPr>
      <w:bookmarkStart w:id="6" w:name="_Toc151071444"/>
      <w:r w:rsidRPr="00D74ADD">
        <w:rPr>
          <w:rStyle w:val="a8"/>
          <w:rFonts w:cs="Times New Roman"/>
          <w:b/>
          <w:bCs w:val="0"/>
        </w:rPr>
        <w:lastRenderedPageBreak/>
        <w:t>Вывод результатов тестирования в виде таблицы:</w:t>
      </w:r>
      <w:bookmarkEnd w:id="6"/>
    </w:p>
    <w:p w14:paraId="500D9F7A" w14:textId="77777777" w:rsidR="00272626" w:rsidRPr="00D74ADD" w:rsidRDefault="00272626" w:rsidP="00272626"/>
    <w:p w14:paraId="1D427805" w14:textId="77777777" w:rsidR="00272626" w:rsidRPr="00D74ADD" w:rsidRDefault="00272626" w:rsidP="00272626"/>
    <w:tbl>
      <w:tblPr>
        <w:tblW w:w="9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835"/>
        <w:gridCol w:w="4253"/>
      </w:tblGrid>
      <w:tr w:rsidR="00CB2B1A" w:rsidRPr="00CB2B1A" w14:paraId="4E1563A1" w14:textId="77777777" w:rsidTr="00CB2B1A">
        <w:trPr>
          <w:tblHeader/>
        </w:trPr>
        <w:tc>
          <w:tcPr>
            <w:tcW w:w="240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9676508" w14:textId="77777777" w:rsidR="00CB2B1A" w:rsidRPr="00CB2B1A" w:rsidRDefault="00CB2B1A" w:rsidP="00CB2B1A">
            <w:pPr>
              <w:rPr>
                <w:b/>
                <w:bCs/>
              </w:rPr>
            </w:pPr>
            <w:r w:rsidRPr="00CB2B1A">
              <w:rPr>
                <w:b/>
                <w:bCs/>
              </w:rPr>
              <w:t>Уравнение</w:t>
            </w:r>
          </w:p>
        </w:tc>
        <w:tc>
          <w:tcPr>
            <w:tcW w:w="283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9BDB45" w14:textId="77777777" w:rsidR="00CB2B1A" w:rsidRPr="00CB2B1A" w:rsidRDefault="00CB2B1A" w:rsidP="00CB2B1A">
            <w:pPr>
              <w:rPr>
                <w:b/>
                <w:bCs/>
              </w:rPr>
            </w:pPr>
            <w:r w:rsidRPr="00CB2B1A">
              <w:rPr>
                <w:b/>
                <w:bCs/>
              </w:rPr>
              <w:t>Метод хорд</w:t>
            </w:r>
          </w:p>
        </w:tc>
        <w:tc>
          <w:tcPr>
            <w:tcW w:w="425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37A72F" w14:textId="77777777" w:rsidR="00CB2B1A" w:rsidRPr="00CB2B1A" w:rsidRDefault="00CB2B1A" w:rsidP="00CB2B1A">
            <w:pPr>
              <w:rPr>
                <w:b/>
                <w:bCs/>
              </w:rPr>
            </w:pPr>
            <w:r w:rsidRPr="00CB2B1A">
              <w:rPr>
                <w:b/>
                <w:bCs/>
              </w:rPr>
              <w:t>Метод половинного деления</w:t>
            </w:r>
          </w:p>
        </w:tc>
      </w:tr>
      <w:tr w:rsidR="00CB2B1A" w:rsidRPr="00CB2B1A" w14:paraId="21C4BFBD" w14:textId="77777777" w:rsidTr="00CB2B1A">
        <w:tc>
          <w:tcPr>
            <w:tcW w:w="240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9C021D" w14:textId="38960342" w:rsidR="00CB2B1A" w:rsidRPr="00CB2B1A" w:rsidRDefault="00AC62AA" w:rsidP="00CB2B1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=0</m:t>
                </m:r>
              </m:oMath>
            </m:oMathPara>
          </w:p>
        </w:tc>
        <w:tc>
          <w:tcPr>
            <w:tcW w:w="28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2E2FFF" w14:textId="77777777" w:rsidR="00D94EEB" w:rsidRPr="00D74ADD" w:rsidRDefault="00CB2B1A" w:rsidP="00D94EEB">
            <w:pPr>
              <w:ind w:firstLine="0"/>
            </w:pPr>
            <w:r w:rsidRPr="00CB2B1A">
              <w:t xml:space="preserve">Найденный корень: </w:t>
            </w:r>
          </w:p>
          <w:p w14:paraId="6D09D837" w14:textId="5FA04970" w:rsidR="00CB2B1A" w:rsidRPr="00CB2B1A" w:rsidRDefault="00CB2B1A" w:rsidP="00D94EEB">
            <w:pPr>
              <w:ind w:firstLine="0"/>
            </w:pPr>
            <w:r w:rsidRPr="00CB2B1A">
              <w:t>2.0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E033969" w14:textId="77777777" w:rsidR="00D94EEB" w:rsidRPr="00D74ADD" w:rsidRDefault="00CB2B1A" w:rsidP="00D94EEB">
            <w:pPr>
              <w:ind w:firstLine="0"/>
            </w:pPr>
            <w:r w:rsidRPr="00CB2B1A">
              <w:t xml:space="preserve">Найденный корень: </w:t>
            </w:r>
          </w:p>
          <w:p w14:paraId="2DB8B356" w14:textId="3448F59C" w:rsidR="00CB2B1A" w:rsidRPr="00CB2B1A" w:rsidRDefault="00CB2B1A" w:rsidP="00D94EEB">
            <w:pPr>
              <w:ind w:firstLine="0"/>
            </w:pPr>
            <w:r w:rsidRPr="00CB2B1A">
              <w:t>2.0</w:t>
            </w:r>
          </w:p>
        </w:tc>
      </w:tr>
      <w:tr w:rsidR="00CB2B1A" w:rsidRPr="00CB2B1A" w14:paraId="618C0B70" w14:textId="77777777" w:rsidTr="00CB2B1A">
        <w:tc>
          <w:tcPr>
            <w:tcW w:w="240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FC72CE" w14:textId="77777777" w:rsidR="00CB2B1A" w:rsidRPr="00CB2B1A" w:rsidRDefault="00CB2B1A" w:rsidP="00CB2B1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48D1AB" w14:textId="77777777" w:rsidR="00D94EEB" w:rsidRPr="00D74ADD" w:rsidRDefault="00CB2B1A" w:rsidP="00D94EEB">
            <w:pPr>
              <w:ind w:firstLine="0"/>
              <w:rPr>
                <w:lang w:val="en-US"/>
              </w:rPr>
            </w:pPr>
            <w:r w:rsidRPr="00CB2B1A">
              <w:t>Кол-во итераций</w:t>
            </w:r>
            <w:r w:rsidR="00D94EEB" w:rsidRPr="00D74ADD">
              <w:rPr>
                <w:lang w:val="en-US"/>
              </w:rPr>
              <w:t>:</w:t>
            </w:r>
          </w:p>
          <w:p w14:paraId="56CD04B4" w14:textId="11F8F7D8" w:rsidR="00CB2B1A" w:rsidRPr="00CB2B1A" w:rsidRDefault="00CB2B1A" w:rsidP="00D94EEB">
            <w:pPr>
              <w:ind w:firstLine="0"/>
            </w:pPr>
            <w:r w:rsidRPr="00CB2B1A">
              <w:t>6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F5768F0" w14:textId="77777777" w:rsidR="00D94EEB" w:rsidRPr="00D74ADD" w:rsidRDefault="00CB2B1A" w:rsidP="00D94EEB">
            <w:pPr>
              <w:ind w:firstLine="0"/>
            </w:pPr>
            <w:r w:rsidRPr="00CB2B1A">
              <w:t>Кол-во итераций:</w:t>
            </w:r>
          </w:p>
          <w:p w14:paraId="123A4C41" w14:textId="5761B739" w:rsidR="00CB2B1A" w:rsidRPr="00CB2B1A" w:rsidRDefault="00CB2B1A" w:rsidP="00D94EEB">
            <w:pPr>
              <w:ind w:firstLine="0"/>
            </w:pPr>
            <w:r w:rsidRPr="00CB2B1A">
              <w:t xml:space="preserve"> 3</w:t>
            </w:r>
          </w:p>
        </w:tc>
      </w:tr>
    </w:tbl>
    <w:p w14:paraId="549FBFDF" w14:textId="77777777" w:rsidR="00CB2B1A" w:rsidRPr="00CB2B1A" w:rsidRDefault="00CB2B1A" w:rsidP="00CB2B1A">
      <w:pPr>
        <w:jc w:val="center"/>
        <w:rPr>
          <w:vanish/>
        </w:rPr>
      </w:pPr>
    </w:p>
    <w:tbl>
      <w:tblPr>
        <w:tblW w:w="9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835"/>
        <w:gridCol w:w="4253"/>
      </w:tblGrid>
      <w:tr w:rsidR="00CB2B1A" w:rsidRPr="00CB2B1A" w14:paraId="629FCE72" w14:textId="77777777" w:rsidTr="00CB2B1A">
        <w:tc>
          <w:tcPr>
            <w:tcW w:w="240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A4D7C19" w14:textId="5E5D79AB" w:rsidR="00CB2B1A" w:rsidRPr="00CB2B1A" w:rsidRDefault="00AC62AA" w:rsidP="00CB2B1A">
            <w:pPr>
              <w:ind w:firstLine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0.5=0</m:t>
                </m:r>
              </m:oMath>
            </m:oMathPara>
          </w:p>
        </w:tc>
        <w:tc>
          <w:tcPr>
            <w:tcW w:w="28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6E0BF6" w14:textId="77777777" w:rsidR="00D94EEB" w:rsidRPr="00D74ADD" w:rsidRDefault="00CB2B1A" w:rsidP="00D94EEB">
            <w:pPr>
              <w:ind w:firstLine="0"/>
            </w:pPr>
            <w:r w:rsidRPr="00CB2B1A">
              <w:t>Найденный корень:</w:t>
            </w:r>
          </w:p>
          <w:p w14:paraId="599E7CFC" w14:textId="38CDB11D" w:rsidR="00CB2B1A" w:rsidRPr="00CB2B1A" w:rsidRDefault="00CB2B1A" w:rsidP="00D94EEB">
            <w:pPr>
              <w:ind w:firstLine="0"/>
            </w:pPr>
            <w:r w:rsidRPr="00CB2B1A">
              <w:t>0.5236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C66C95" w14:textId="77777777" w:rsidR="00D94EEB" w:rsidRPr="00D74ADD" w:rsidRDefault="00CB2B1A" w:rsidP="00D94EEB">
            <w:pPr>
              <w:ind w:firstLine="0"/>
            </w:pPr>
            <w:r w:rsidRPr="00CB2B1A">
              <w:t xml:space="preserve">Найденный корень: </w:t>
            </w:r>
          </w:p>
          <w:p w14:paraId="302DA857" w14:textId="713EC2DC" w:rsidR="00CB2B1A" w:rsidRPr="00CB2B1A" w:rsidRDefault="00CB2B1A" w:rsidP="00D94EEB">
            <w:pPr>
              <w:ind w:firstLine="0"/>
            </w:pPr>
            <w:r w:rsidRPr="00CB2B1A">
              <w:t>0.5236</w:t>
            </w:r>
          </w:p>
        </w:tc>
      </w:tr>
      <w:tr w:rsidR="00CB2B1A" w:rsidRPr="00CB2B1A" w14:paraId="4EB8D0F7" w14:textId="77777777" w:rsidTr="00CB2B1A">
        <w:tc>
          <w:tcPr>
            <w:tcW w:w="240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BFD823" w14:textId="77777777" w:rsidR="00CB2B1A" w:rsidRPr="00CB2B1A" w:rsidRDefault="00CB2B1A" w:rsidP="00CB2B1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FC2DE0" w14:textId="77777777" w:rsidR="00D94EEB" w:rsidRPr="00D74ADD" w:rsidRDefault="00CB2B1A" w:rsidP="00D94EEB">
            <w:pPr>
              <w:ind w:firstLine="0"/>
            </w:pPr>
            <w:r w:rsidRPr="00CB2B1A">
              <w:t>Кол-во итераций:</w:t>
            </w:r>
          </w:p>
          <w:p w14:paraId="05D37FB3" w14:textId="71F4E4D8" w:rsidR="00CB2B1A" w:rsidRPr="00CB2B1A" w:rsidRDefault="00CB2B1A" w:rsidP="00D94EEB">
            <w:pPr>
              <w:ind w:firstLine="0"/>
            </w:pPr>
            <w:r w:rsidRPr="00CB2B1A">
              <w:t xml:space="preserve"> 4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FDB8CB" w14:textId="77777777" w:rsidR="00D94EEB" w:rsidRPr="00D74ADD" w:rsidRDefault="00CB2B1A" w:rsidP="00D94EEB">
            <w:pPr>
              <w:ind w:firstLine="0"/>
            </w:pPr>
            <w:r w:rsidRPr="00CB2B1A">
              <w:t>Кол-во итераций:</w:t>
            </w:r>
          </w:p>
          <w:p w14:paraId="1DD6A65C" w14:textId="1778CA83" w:rsidR="00CB2B1A" w:rsidRPr="00CB2B1A" w:rsidRDefault="00CB2B1A" w:rsidP="00D94EEB">
            <w:pPr>
              <w:ind w:firstLine="0"/>
            </w:pPr>
            <w:r w:rsidRPr="00CB2B1A">
              <w:t xml:space="preserve"> 4</w:t>
            </w:r>
          </w:p>
        </w:tc>
      </w:tr>
    </w:tbl>
    <w:p w14:paraId="233580C1" w14:textId="77777777" w:rsidR="00CB2B1A" w:rsidRPr="00CB2B1A" w:rsidRDefault="00CB2B1A" w:rsidP="00CB2B1A">
      <w:pPr>
        <w:jc w:val="center"/>
        <w:rPr>
          <w:vanish/>
        </w:rPr>
      </w:pPr>
    </w:p>
    <w:tbl>
      <w:tblPr>
        <w:tblW w:w="94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835"/>
        <w:gridCol w:w="4253"/>
      </w:tblGrid>
      <w:tr w:rsidR="00CB2B1A" w:rsidRPr="00CB2B1A" w14:paraId="49BFA97D" w14:textId="77777777" w:rsidTr="00CB2B1A">
        <w:tc>
          <w:tcPr>
            <w:tcW w:w="240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3C88538" w14:textId="13A6F5E0" w:rsidR="00CB2B1A" w:rsidRPr="00CB2B1A" w:rsidRDefault="00AC62AA" w:rsidP="00CB2B1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  <w:tc>
          <w:tcPr>
            <w:tcW w:w="28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953DC3" w14:textId="77777777" w:rsidR="00D94EEB" w:rsidRPr="00D74ADD" w:rsidRDefault="00D94EEB" w:rsidP="00D94EEB">
            <w:pPr>
              <w:ind w:firstLine="0"/>
            </w:pPr>
            <w:r w:rsidRPr="00D74ADD">
              <w:t>Найденный корень</w:t>
            </w:r>
            <w:r w:rsidR="00CB2B1A" w:rsidRPr="00CB2B1A">
              <w:t xml:space="preserve">: </w:t>
            </w:r>
          </w:p>
          <w:p w14:paraId="5EAB830B" w14:textId="1F3342C5" w:rsidR="00CB2B1A" w:rsidRPr="00CB2B1A" w:rsidRDefault="00CB2B1A" w:rsidP="00D94EEB">
            <w:pPr>
              <w:ind w:firstLine="0"/>
            </w:pPr>
            <w:r w:rsidRPr="00CB2B1A">
              <w:t>0.6931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32E5E0" w14:textId="77777777" w:rsidR="00D94EEB" w:rsidRPr="00D74ADD" w:rsidRDefault="00CB2B1A" w:rsidP="00D94EEB">
            <w:pPr>
              <w:ind w:firstLine="0"/>
            </w:pPr>
            <w:r w:rsidRPr="00CB2B1A">
              <w:t>Найденный корень:</w:t>
            </w:r>
          </w:p>
          <w:p w14:paraId="74CF24B2" w14:textId="12A99FD0" w:rsidR="00CB2B1A" w:rsidRPr="00CB2B1A" w:rsidRDefault="00CB2B1A" w:rsidP="00D94EEB">
            <w:pPr>
              <w:ind w:firstLine="0"/>
            </w:pPr>
            <w:r w:rsidRPr="00CB2B1A">
              <w:t>0.6931</w:t>
            </w:r>
          </w:p>
        </w:tc>
      </w:tr>
      <w:tr w:rsidR="00CB2B1A" w:rsidRPr="00CB2B1A" w14:paraId="467FEB04" w14:textId="77777777" w:rsidTr="00CB2B1A">
        <w:tc>
          <w:tcPr>
            <w:tcW w:w="2402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D5FEBE" w14:textId="77777777" w:rsidR="00CB2B1A" w:rsidRPr="00CB2B1A" w:rsidRDefault="00CB2B1A" w:rsidP="00CB2B1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B59726C" w14:textId="77777777" w:rsidR="00CB2B1A" w:rsidRPr="00D74ADD" w:rsidRDefault="00CB2B1A" w:rsidP="00D94EEB">
            <w:pPr>
              <w:ind w:firstLine="0"/>
            </w:pPr>
            <w:r w:rsidRPr="00CB2B1A">
              <w:t>Кол-во итераций:</w:t>
            </w:r>
          </w:p>
          <w:p w14:paraId="249AB32A" w14:textId="059F4FE3" w:rsidR="00CB2B1A" w:rsidRPr="00CB2B1A" w:rsidRDefault="00CB2B1A" w:rsidP="00D94EEB">
            <w:pPr>
              <w:ind w:firstLine="0"/>
            </w:pPr>
            <w:r w:rsidRPr="00CB2B1A">
              <w:t>7</w:t>
            </w:r>
          </w:p>
        </w:tc>
        <w:tc>
          <w:tcPr>
            <w:tcW w:w="425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FCF736" w14:textId="77777777" w:rsidR="00CB2B1A" w:rsidRPr="00D74ADD" w:rsidRDefault="00CB2B1A" w:rsidP="00D94EEB">
            <w:pPr>
              <w:ind w:firstLine="0"/>
            </w:pPr>
            <w:r w:rsidRPr="00CB2B1A">
              <w:t>Кол-во итераций:</w:t>
            </w:r>
          </w:p>
          <w:p w14:paraId="5DD81A90" w14:textId="04E86B63" w:rsidR="00CB2B1A" w:rsidRPr="00CB2B1A" w:rsidRDefault="00CB2B1A" w:rsidP="00D94EEB">
            <w:pPr>
              <w:ind w:firstLine="0"/>
            </w:pPr>
            <w:r w:rsidRPr="00CB2B1A">
              <w:t>17</w:t>
            </w:r>
          </w:p>
        </w:tc>
      </w:tr>
    </w:tbl>
    <w:p w14:paraId="2EC6848A" w14:textId="4D75D522" w:rsidR="00B31C3A" w:rsidRPr="00D74ADD" w:rsidRDefault="00B31C3A" w:rsidP="00AC175F"/>
    <w:p w14:paraId="3C7E5643" w14:textId="77777777" w:rsidR="00B31C3A" w:rsidRPr="00D74ADD" w:rsidRDefault="00B31C3A">
      <w:pPr>
        <w:spacing w:after="160" w:line="259" w:lineRule="auto"/>
        <w:ind w:firstLine="0"/>
        <w:contextualSpacing w:val="0"/>
        <w:jc w:val="left"/>
      </w:pPr>
      <w:r w:rsidRPr="00D74ADD">
        <w:br w:type="page"/>
      </w:r>
    </w:p>
    <w:p w14:paraId="4DF9AA2A" w14:textId="77777777" w:rsidR="00B31C3A" w:rsidRPr="00D74ADD" w:rsidRDefault="00B31C3A" w:rsidP="00B31C3A">
      <w:pPr>
        <w:pStyle w:val="1"/>
        <w:rPr>
          <w:rFonts w:cs="Times New Roman"/>
        </w:rPr>
      </w:pPr>
      <w:bookmarkStart w:id="7" w:name="_Toc151071445"/>
      <w:r w:rsidRPr="00D74ADD">
        <w:rPr>
          <w:rFonts w:eastAsia="Times New Roman" w:cs="Times New Roman"/>
        </w:rPr>
        <w:lastRenderedPageBreak/>
        <w:t>Заключение:</w:t>
      </w:r>
      <w:bookmarkEnd w:id="7"/>
    </w:p>
    <w:p w14:paraId="7E01DD34" w14:textId="1C5C18C7" w:rsidR="00B31C3A" w:rsidRPr="00B31C3A" w:rsidRDefault="00B31C3A" w:rsidP="00D74ADD">
      <w:r w:rsidRPr="00B31C3A">
        <w:rPr>
          <w:b/>
          <w:bCs/>
        </w:rPr>
        <w:t>Подведение итогов</w:t>
      </w:r>
      <w:r w:rsidRPr="00D74ADD">
        <w:rPr>
          <w:b/>
          <w:bCs/>
        </w:rPr>
        <w:t>:</w:t>
      </w:r>
      <w:r w:rsidRPr="00D74ADD">
        <w:t xml:space="preserve"> в ходе</w:t>
      </w:r>
      <w:r w:rsidRPr="00B31C3A">
        <w:t xml:space="preserve"> выполнения лабораторной работы был изучен и реализован метод хорд для численного решения уравнений. Программа успешно находит корни уравнений с учетом заданной точности и ограниченного числа итераций.</w:t>
      </w:r>
    </w:p>
    <w:p w14:paraId="28900CD4" w14:textId="77777777" w:rsidR="00B31C3A" w:rsidRPr="00B31C3A" w:rsidRDefault="00B31C3A" w:rsidP="00B31C3A">
      <w:r w:rsidRPr="00B31C3A">
        <w:rPr>
          <w:b/>
          <w:bCs/>
        </w:rPr>
        <w:t>Оценка метода:</w:t>
      </w:r>
      <w:r w:rsidRPr="00B31C3A">
        <w:t xml:space="preserve"> Метод хорд является эффективным численным методом для нахождения корней уравнений. Его эффективность зависит от правильного выбора начальных приближений и свойств функции. В данной работе метод хорд успешно справился с разными уравнениями.</w:t>
      </w:r>
    </w:p>
    <w:p w14:paraId="3948DB16" w14:textId="063C2AEA" w:rsidR="00B31C3A" w:rsidRPr="00B31C3A" w:rsidRDefault="00B31C3A" w:rsidP="00B31C3A">
      <w:r w:rsidRPr="00B31C3A">
        <w:rPr>
          <w:b/>
          <w:bCs/>
        </w:rPr>
        <w:t>Пути улучшения</w:t>
      </w:r>
      <w:r w:rsidRPr="00D74ADD">
        <w:rPr>
          <w:b/>
          <w:bCs/>
        </w:rPr>
        <w:t>:</w:t>
      </w:r>
      <w:r w:rsidRPr="00D74ADD">
        <w:t xml:space="preserve"> для</w:t>
      </w:r>
      <w:r w:rsidRPr="00B31C3A">
        <w:t xml:space="preserve"> дальнейших исследований можно рассмотреть адаптивные методы выбора начальных приближений и более сложные стратегии остановки, чтобы повысить эффективность метода хорд.</w:t>
      </w:r>
    </w:p>
    <w:p w14:paraId="27E669CE" w14:textId="77777777" w:rsidR="00CB2B1A" w:rsidRPr="00D74ADD" w:rsidRDefault="00CB2B1A" w:rsidP="00AC175F"/>
    <w:sectPr w:rsidR="00CB2B1A" w:rsidRPr="00D74ADD" w:rsidSect="00D74AD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0657" w14:textId="77777777" w:rsidR="000C614B" w:rsidRDefault="000C614B" w:rsidP="00D74ADD">
      <w:r>
        <w:separator/>
      </w:r>
    </w:p>
  </w:endnote>
  <w:endnote w:type="continuationSeparator" w:id="0">
    <w:p w14:paraId="15D50389" w14:textId="77777777" w:rsidR="000C614B" w:rsidRDefault="000C614B" w:rsidP="00D7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550713"/>
      <w:docPartObj>
        <w:docPartGallery w:val="Page Numbers (Bottom of Page)"/>
        <w:docPartUnique/>
      </w:docPartObj>
    </w:sdtPr>
    <w:sdtEndPr/>
    <w:sdtContent>
      <w:p w14:paraId="0AD2D60B" w14:textId="016B4884" w:rsidR="00D74ADD" w:rsidRDefault="00D74AD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5DA5D" w14:textId="77777777" w:rsidR="00D74ADD" w:rsidRDefault="00D74A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0410" w14:textId="77777777" w:rsidR="000C614B" w:rsidRDefault="000C614B" w:rsidP="00D74ADD">
      <w:r>
        <w:separator/>
      </w:r>
    </w:p>
  </w:footnote>
  <w:footnote w:type="continuationSeparator" w:id="0">
    <w:p w14:paraId="48747EF4" w14:textId="77777777" w:rsidR="000C614B" w:rsidRDefault="000C614B" w:rsidP="00D7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D5F"/>
    <w:multiLevelType w:val="multilevel"/>
    <w:tmpl w:val="24F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93D78"/>
    <w:multiLevelType w:val="multilevel"/>
    <w:tmpl w:val="B9A6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5793"/>
    <w:multiLevelType w:val="multilevel"/>
    <w:tmpl w:val="E6F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0131F"/>
    <w:multiLevelType w:val="multilevel"/>
    <w:tmpl w:val="6A4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9473D0"/>
    <w:multiLevelType w:val="multilevel"/>
    <w:tmpl w:val="ABB4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B7062"/>
    <w:multiLevelType w:val="multilevel"/>
    <w:tmpl w:val="6B8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BA4C2C"/>
    <w:multiLevelType w:val="multilevel"/>
    <w:tmpl w:val="EE5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67641"/>
    <w:multiLevelType w:val="multilevel"/>
    <w:tmpl w:val="D1B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488505">
    <w:abstractNumId w:val="7"/>
  </w:num>
  <w:num w:numId="2" w16cid:durableId="1638294670">
    <w:abstractNumId w:val="7"/>
    <w:lvlOverride w:ilvl="1">
      <w:startOverride w:val="2"/>
    </w:lvlOverride>
  </w:num>
  <w:num w:numId="3" w16cid:durableId="772240355">
    <w:abstractNumId w:val="7"/>
    <w:lvlOverride w:ilvl="1">
      <w:startOverride w:val="3"/>
    </w:lvlOverride>
  </w:num>
  <w:num w:numId="4" w16cid:durableId="1176991834">
    <w:abstractNumId w:val="7"/>
    <w:lvlOverride w:ilvl="1">
      <w:startOverride w:val="4"/>
    </w:lvlOverride>
  </w:num>
  <w:num w:numId="5" w16cid:durableId="684331831">
    <w:abstractNumId w:val="7"/>
    <w:lvlOverride w:ilvl="1">
      <w:startOverride w:val="5"/>
    </w:lvlOverride>
  </w:num>
  <w:num w:numId="6" w16cid:durableId="1454709664">
    <w:abstractNumId w:val="7"/>
    <w:lvlOverride w:ilvl="1">
      <w:startOverride w:val="6"/>
    </w:lvlOverride>
  </w:num>
  <w:num w:numId="7" w16cid:durableId="529756306">
    <w:abstractNumId w:val="7"/>
    <w:lvlOverride w:ilvl="1">
      <w:startOverride w:val="7"/>
    </w:lvlOverride>
  </w:num>
  <w:num w:numId="8" w16cid:durableId="26412208">
    <w:abstractNumId w:val="7"/>
    <w:lvlOverride w:ilvl="1">
      <w:startOverride w:val="8"/>
    </w:lvlOverride>
  </w:num>
  <w:num w:numId="9" w16cid:durableId="1396201672">
    <w:abstractNumId w:val="7"/>
    <w:lvlOverride w:ilvl="1">
      <w:startOverride w:val="9"/>
    </w:lvlOverride>
  </w:num>
  <w:num w:numId="10" w16cid:durableId="1621380806">
    <w:abstractNumId w:val="3"/>
  </w:num>
  <w:num w:numId="11" w16cid:durableId="1561165451">
    <w:abstractNumId w:val="0"/>
  </w:num>
  <w:num w:numId="12" w16cid:durableId="512914251">
    <w:abstractNumId w:val="2"/>
  </w:num>
  <w:num w:numId="13" w16cid:durableId="1008481937">
    <w:abstractNumId w:val="6"/>
  </w:num>
  <w:num w:numId="14" w16cid:durableId="2038266552">
    <w:abstractNumId w:val="4"/>
  </w:num>
  <w:num w:numId="15" w16cid:durableId="647132176">
    <w:abstractNumId w:val="5"/>
  </w:num>
  <w:num w:numId="16" w16cid:durableId="1872961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F3"/>
    <w:rsid w:val="000C614B"/>
    <w:rsid w:val="00272626"/>
    <w:rsid w:val="003C1147"/>
    <w:rsid w:val="003E01B7"/>
    <w:rsid w:val="005D5668"/>
    <w:rsid w:val="006D5A37"/>
    <w:rsid w:val="00832592"/>
    <w:rsid w:val="00894175"/>
    <w:rsid w:val="008A7BF7"/>
    <w:rsid w:val="009636D1"/>
    <w:rsid w:val="00A021E5"/>
    <w:rsid w:val="00A62F53"/>
    <w:rsid w:val="00AB4359"/>
    <w:rsid w:val="00AC175F"/>
    <w:rsid w:val="00AC62AA"/>
    <w:rsid w:val="00B31C3A"/>
    <w:rsid w:val="00B41D07"/>
    <w:rsid w:val="00B76894"/>
    <w:rsid w:val="00CB2B1A"/>
    <w:rsid w:val="00D74ADD"/>
    <w:rsid w:val="00D80DF3"/>
    <w:rsid w:val="00D94EEB"/>
    <w:rsid w:val="00E75607"/>
    <w:rsid w:val="00E9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2FB4"/>
  <w15:chartTrackingRefBased/>
  <w15:docId w15:val="{13735B9E-0293-4DEE-AA88-46AC3C7A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147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1C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C3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94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1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No Spacing"/>
    <w:uiPriority w:val="1"/>
    <w:qFormat/>
    <w:rsid w:val="0089417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894175"/>
    <w:pPr>
      <w:spacing w:line="259" w:lineRule="auto"/>
      <w:ind w:firstLine="0"/>
      <w:contextualSpacing w:val="0"/>
      <w:jc w:val="left"/>
      <w:outlineLvl w:val="9"/>
    </w:pPr>
    <w:rPr>
      <w:color w:val="2E74B5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894175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94175"/>
    <w:pPr>
      <w:spacing w:after="100"/>
    </w:pPr>
  </w:style>
  <w:style w:type="character" w:styleId="a7">
    <w:name w:val="Hyperlink"/>
    <w:basedOn w:val="a0"/>
    <w:uiPriority w:val="99"/>
    <w:unhideWhenUsed/>
    <w:rsid w:val="00894175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AC175F"/>
    <w:rPr>
      <w:b/>
      <w:bCs/>
    </w:rPr>
  </w:style>
  <w:style w:type="paragraph" w:styleId="a9">
    <w:name w:val="Normal (Web)"/>
    <w:basedOn w:val="a"/>
    <w:uiPriority w:val="99"/>
    <w:semiHidden/>
    <w:unhideWhenUsed/>
    <w:rsid w:val="00AC175F"/>
    <w:pPr>
      <w:spacing w:before="100" w:beforeAutospacing="1" w:after="100" w:afterAutospacing="1"/>
      <w:ind w:firstLine="0"/>
      <w:contextualSpacing w:val="0"/>
      <w:jc w:val="left"/>
    </w:pPr>
  </w:style>
  <w:style w:type="character" w:customStyle="1" w:styleId="katex-mathml">
    <w:name w:val="katex-mathml"/>
    <w:basedOn w:val="a0"/>
    <w:rsid w:val="00AC175F"/>
  </w:style>
  <w:style w:type="character" w:customStyle="1" w:styleId="mord">
    <w:name w:val="mord"/>
    <w:basedOn w:val="a0"/>
    <w:rsid w:val="00AC175F"/>
  </w:style>
  <w:style w:type="character" w:customStyle="1" w:styleId="mbin">
    <w:name w:val="mbin"/>
    <w:basedOn w:val="a0"/>
    <w:rsid w:val="00AC175F"/>
  </w:style>
  <w:style w:type="character" w:customStyle="1" w:styleId="mopen">
    <w:name w:val="mopen"/>
    <w:basedOn w:val="a0"/>
    <w:rsid w:val="00AC175F"/>
  </w:style>
  <w:style w:type="character" w:customStyle="1" w:styleId="vlist-s">
    <w:name w:val="vlist-s"/>
    <w:basedOn w:val="a0"/>
    <w:rsid w:val="00AC175F"/>
  </w:style>
  <w:style w:type="character" w:customStyle="1" w:styleId="mclose">
    <w:name w:val="mclose"/>
    <w:basedOn w:val="a0"/>
    <w:rsid w:val="00AC175F"/>
  </w:style>
  <w:style w:type="character" w:customStyle="1" w:styleId="mrel">
    <w:name w:val="mrel"/>
    <w:basedOn w:val="a0"/>
    <w:rsid w:val="00AC175F"/>
  </w:style>
  <w:style w:type="paragraph" w:styleId="aa">
    <w:name w:val="List Paragraph"/>
    <w:basedOn w:val="a"/>
    <w:uiPriority w:val="34"/>
    <w:qFormat/>
    <w:rsid w:val="003C1147"/>
    <w:pPr>
      <w:ind w:left="720"/>
    </w:pPr>
  </w:style>
  <w:style w:type="character" w:styleId="ab">
    <w:name w:val="line number"/>
    <w:basedOn w:val="a0"/>
    <w:uiPriority w:val="99"/>
    <w:semiHidden/>
    <w:unhideWhenUsed/>
    <w:rsid w:val="00D74ADD"/>
  </w:style>
  <w:style w:type="paragraph" w:styleId="ac">
    <w:name w:val="header"/>
    <w:basedOn w:val="a"/>
    <w:link w:val="ad"/>
    <w:uiPriority w:val="99"/>
    <w:unhideWhenUsed/>
    <w:rsid w:val="00D74AD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4AD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74A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4AD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4518020D9324B9DCF51D56985CE6E" ma:contentTypeVersion="4" ma:contentTypeDescription="Create a new document." ma:contentTypeScope="" ma:versionID="a3888c02150237eb20bdd55f3abda64a">
  <xsd:schema xmlns:xsd="http://www.w3.org/2001/XMLSchema" xmlns:xs="http://www.w3.org/2001/XMLSchema" xmlns:p="http://schemas.microsoft.com/office/2006/metadata/properties" xmlns:ns3="d295d67b-106d-4682-b2de-f489821114b5" targetNamespace="http://schemas.microsoft.com/office/2006/metadata/properties" ma:root="true" ma:fieldsID="aed9dcd88efead0eb00375b0c62a43de" ns3:_="">
    <xsd:import namespace="d295d67b-106d-4682-b2de-f489821114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5d67b-106d-4682-b2de-f4898211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95d67b-106d-4682-b2de-f489821114b5" xsi:nil="true"/>
  </documentManagement>
</p:properties>
</file>

<file path=customXml/itemProps1.xml><?xml version="1.0" encoding="utf-8"?>
<ds:datastoreItem xmlns:ds="http://schemas.openxmlformats.org/officeDocument/2006/customXml" ds:itemID="{12199E57-0320-42ED-BA91-565F3D1BA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B7D6B-E368-4F43-9C10-A2E12E988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5d67b-106d-4682-b2de-f4898211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5C8CF-C2C4-4EA5-BD78-A7FA79B10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F3634-EC69-4260-B005-91E890D98EC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295d67b-106d-4682-b2de-f489821114b5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PennoeBot - лучший магазин скидок в телеграмме</dc:creator>
  <cp:keywords/>
  <dc:description/>
  <cp:lastModifiedBy>@PennoeBot - лучший магазин скидок в телеграмме</cp:lastModifiedBy>
  <cp:revision>2</cp:revision>
  <dcterms:created xsi:type="dcterms:W3CDTF">2023-11-16T19:23:00Z</dcterms:created>
  <dcterms:modified xsi:type="dcterms:W3CDTF">2023-11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4518020D9324B9DCF51D56985CE6E</vt:lpwstr>
  </property>
</Properties>
</file>